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853E" w14:textId="77777777" w:rsidR="005C1A29" w:rsidRDefault="00E3564F" w:rsidP="005C1A29">
      <w:pPr>
        <w:rPr>
          <w:noProof/>
          <w:lang w:eastAsia="en-GB"/>
        </w:rPr>
      </w:pPr>
      <w:bookmarkStart w:id="0" w:name="_Hlk42765652"/>
      <w:bookmarkEnd w:id="0"/>
      <w:r>
        <w:rPr>
          <w:noProof/>
          <w:lang w:eastAsia="en-GB"/>
        </w:rPr>
        <mc:AlternateContent>
          <mc:Choice Requires="wps">
            <w:drawing>
              <wp:anchor distT="0" distB="0" distL="114300" distR="114300" simplePos="0" relativeHeight="251671552" behindDoc="0" locked="0" layoutInCell="1" allowOverlap="1" wp14:anchorId="7F39C928" wp14:editId="3EAE3FF9">
                <wp:simplePos x="0" y="0"/>
                <wp:positionH relativeFrom="margin">
                  <wp:align>left</wp:align>
                </wp:positionH>
                <wp:positionV relativeFrom="paragraph">
                  <wp:posOffset>-209550</wp:posOffset>
                </wp:positionV>
                <wp:extent cx="5636895" cy="1052623"/>
                <wp:effectExtent l="0" t="0" r="20955" b="14605"/>
                <wp:wrapNone/>
                <wp:docPr id="16" name="Text Box 16"/>
                <wp:cNvGraphicFramePr/>
                <a:graphic xmlns:a="http://schemas.openxmlformats.org/drawingml/2006/main">
                  <a:graphicData uri="http://schemas.microsoft.com/office/word/2010/wordprocessingShape">
                    <wps:wsp>
                      <wps:cNvSpPr txBox="1"/>
                      <wps:spPr>
                        <a:xfrm>
                          <a:off x="0" y="0"/>
                          <a:ext cx="5636895" cy="10526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8B4CC3" w:rsidRPr="00A43455" w:rsidRDefault="008B4CC3" w:rsidP="005C1A29">
                            <w:pPr>
                              <w:jc w:val="center"/>
                              <w:rPr>
                                <w:b/>
                                <w:color w:val="E84C22" w:themeColor="accent1"/>
                                <w:sz w:val="72"/>
                                <w:szCs w:val="72"/>
                                <w14:textOutline w14:w="11112" w14:cap="flat" w14:cmpd="sng" w14:algn="ctr">
                                  <w14:solidFill>
                                    <w14:schemeClr w14:val="accent2"/>
                                  </w14:solidFill>
                                  <w14:prstDash w14:val="solid"/>
                                  <w14:round/>
                                </w14:textOutline>
                              </w:rPr>
                            </w:pPr>
                            <w:bookmarkStart w:id="1" w:name="_Hlk39670393"/>
                            <w:bookmarkEnd w:id="1"/>
                            <w:r w:rsidRPr="00A43455">
                              <w:rPr>
                                <w:b/>
                                <w:color w:val="E84C22" w:themeColor="accent1"/>
                                <w:sz w:val="72"/>
                                <w:szCs w:val="72"/>
                                <w14:textOutline w14:w="11112" w14:cap="flat" w14:cmpd="sng" w14:algn="ctr">
                                  <w14:solidFill>
                                    <w14:schemeClr w14:val="accent2"/>
                                  </w14:solidFill>
                                  <w14:prstDash w14:val="solid"/>
                                  <w14:round/>
                                </w14:textOutline>
                              </w:rPr>
                              <w:t>Bubbles and Impact</w:t>
                            </w:r>
                          </w:p>
                          <w:p w14:paraId="7589C467" w14:textId="61C4CD31" w:rsidR="008B4CC3" w:rsidRPr="00A43455" w:rsidRDefault="008B4CC3" w:rsidP="005C1A29">
                            <w:pPr>
                              <w:jc w:val="center"/>
                              <w:rPr>
                                <w:b/>
                                <w:color w:val="E84C22" w:themeColor="accent1"/>
                                <w:sz w:val="36"/>
                                <w:szCs w:val="36"/>
                                <w14:textOutline w14:w="11112" w14:cap="flat" w14:cmpd="sng" w14:algn="ctr">
                                  <w14:solidFill>
                                    <w14:schemeClr w14:val="accent2"/>
                                  </w14:solidFill>
                                  <w14:prstDash w14:val="solid"/>
                                  <w14:round/>
                                </w14:textOutline>
                              </w:rPr>
                            </w:pPr>
                            <w:r w:rsidRPr="00A43455">
                              <w:rPr>
                                <w:b/>
                                <w:color w:val="E84C22" w:themeColor="accent1"/>
                                <w:sz w:val="36"/>
                                <w:szCs w:val="36"/>
                                <w14:textOutline w14:w="11112" w14:cap="flat" w14:cmpd="sng" w14:algn="ctr">
                                  <w14:solidFill>
                                    <w14:schemeClr w14:val="accent2"/>
                                  </w14:solidFill>
                                  <w14:prstDash w14:val="solid"/>
                                  <w14:round/>
                                </w14:textOutline>
                              </w:rPr>
                              <w:t xml:space="preserve"> </w:t>
                            </w:r>
                            <w:r>
                              <w:rPr>
                                <w:b/>
                                <w:color w:val="E84C22" w:themeColor="accent1"/>
                                <w:sz w:val="36"/>
                                <w:szCs w:val="36"/>
                                <w14:textOutline w14:w="11112" w14:cap="flat" w14:cmpd="sng" w14:algn="ctr">
                                  <w14:solidFill>
                                    <w14:schemeClr w14:val="accent2"/>
                                  </w14:solidFill>
                                  <w14:prstDash w14:val="solid"/>
                                  <w14:round/>
                                </w14:textOutline>
                              </w:rPr>
                              <w:t>Sunday 26</w:t>
                            </w:r>
                            <w:r w:rsidRPr="00497D7B">
                              <w:rPr>
                                <w:b/>
                                <w:color w:val="E84C22" w:themeColor="accent1"/>
                                <w:sz w:val="36"/>
                                <w:szCs w:val="36"/>
                                <w:vertAlign w:val="superscript"/>
                                <w14:textOutline w14:w="11112" w14:cap="flat" w14:cmpd="sng" w14:algn="ctr">
                                  <w14:solidFill>
                                    <w14:schemeClr w14:val="accent2"/>
                                  </w14:solidFill>
                                  <w14:prstDash w14:val="solid"/>
                                  <w14:round/>
                                </w14:textOutline>
                              </w:rPr>
                              <w:t>th</w:t>
                            </w:r>
                            <w:r>
                              <w:rPr>
                                <w:b/>
                                <w:color w:val="E84C22" w:themeColor="accent1"/>
                                <w:sz w:val="36"/>
                                <w:szCs w:val="36"/>
                                <w14:textOutline w14:w="11112" w14:cap="flat" w14:cmpd="sng" w14:algn="ctr">
                                  <w14:solidFill>
                                    <w14:schemeClr w14:val="accent2"/>
                                  </w14:solidFill>
                                  <w14:prstDash w14:val="solid"/>
                                  <w14:round/>
                                </w14:textOutline>
                              </w:rPr>
                              <w:t xml:space="preserve"> </w:t>
                            </w:r>
                            <w:proofErr w:type="gramStart"/>
                            <w:r>
                              <w:rPr>
                                <w:b/>
                                <w:color w:val="E84C22" w:themeColor="accent1"/>
                                <w:sz w:val="36"/>
                                <w:szCs w:val="36"/>
                                <w14:textOutline w14:w="11112" w14:cap="flat" w14:cmpd="sng" w14:algn="ctr">
                                  <w14:solidFill>
                                    <w14:schemeClr w14:val="accent2"/>
                                  </w14:solidFill>
                                  <w14:prstDash w14:val="solid"/>
                                  <w14:round/>
                                </w14:textOutline>
                              </w:rPr>
                              <w:t>July,</w:t>
                            </w:r>
                            <w:proofErr w:type="gramEnd"/>
                            <w:r>
                              <w:rPr>
                                <w:b/>
                                <w:color w:val="E84C22" w:themeColor="accent1"/>
                                <w:sz w:val="36"/>
                                <w:szCs w:val="36"/>
                                <w14:textOutline w14:w="11112" w14:cap="flat" w14:cmpd="sng" w14:algn="ctr">
                                  <w14:solidFill>
                                    <w14:schemeClr w14:val="accent2"/>
                                  </w14:solid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" fillcolor="white [3201]" strokecolor="#ffbd47 [3205]" strokeweight="1pt">
                <v:textbox>
                  <w:txbxContent>
                    <w:p w14:paraId="2E906BF1" w14:textId="77777777" w:rsidR="008B4CC3" w:rsidRPr="00A43455" w:rsidRDefault="008B4CC3" w:rsidP="005C1A29">
                      <w:pPr>
                        <w:jc w:val="center"/>
                        <w:rPr>
                          <w:b/>
                          <w:color w:val="E84C22" w:themeColor="accent1"/>
                          <w:sz w:val="72"/>
                          <w:szCs w:val="72"/>
                          <w14:textOutline w14:w="11112" w14:cap="flat" w14:cmpd="sng" w14:algn="ctr">
                            <w14:solidFill>
                              <w14:schemeClr w14:val="accent2"/>
                            </w14:solidFill>
                            <w14:prstDash w14:val="solid"/>
                            <w14:round/>
                          </w14:textOutline>
                        </w:rPr>
                      </w:pPr>
                      <w:bookmarkStart w:id="2" w:name="_Hlk39670393"/>
                      <w:bookmarkEnd w:id="2"/>
                      <w:r w:rsidRPr="00A43455">
                        <w:rPr>
                          <w:b/>
                          <w:color w:val="E84C22" w:themeColor="accent1"/>
                          <w:sz w:val="72"/>
                          <w:szCs w:val="72"/>
                          <w14:textOutline w14:w="11112" w14:cap="flat" w14:cmpd="sng" w14:algn="ctr">
                            <w14:solidFill>
                              <w14:schemeClr w14:val="accent2"/>
                            </w14:solidFill>
                            <w14:prstDash w14:val="solid"/>
                            <w14:round/>
                          </w14:textOutline>
                        </w:rPr>
                        <w:t>Bubbles and Impact</w:t>
                      </w:r>
                    </w:p>
                    <w:p w14:paraId="7589C467" w14:textId="61C4CD31" w:rsidR="008B4CC3" w:rsidRPr="00A43455" w:rsidRDefault="008B4CC3" w:rsidP="005C1A29">
                      <w:pPr>
                        <w:jc w:val="center"/>
                        <w:rPr>
                          <w:b/>
                          <w:color w:val="E84C22" w:themeColor="accent1"/>
                          <w:sz w:val="36"/>
                          <w:szCs w:val="36"/>
                          <w14:textOutline w14:w="11112" w14:cap="flat" w14:cmpd="sng" w14:algn="ctr">
                            <w14:solidFill>
                              <w14:schemeClr w14:val="accent2"/>
                            </w14:solidFill>
                            <w14:prstDash w14:val="solid"/>
                            <w14:round/>
                          </w14:textOutline>
                        </w:rPr>
                      </w:pPr>
                      <w:r w:rsidRPr="00A43455">
                        <w:rPr>
                          <w:b/>
                          <w:color w:val="E84C22" w:themeColor="accent1"/>
                          <w:sz w:val="36"/>
                          <w:szCs w:val="36"/>
                          <w14:textOutline w14:w="11112" w14:cap="flat" w14:cmpd="sng" w14:algn="ctr">
                            <w14:solidFill>
                              <w14:schemeClr w14:val="accent2"/>
                            </w14:solidFill>
                            <w14:prstDash w14:val="solid"/>
                            <w14:round/>
                          </w14:textOutline>
                        </w:rPr>
                        <w:t xml:space="preserve"> </w:t>
                      </w:r>
                      <w:r>
                        <w:rPr>
                          <w:b/>
                          <w:color w:val="E84C22" w:themeColor="accent1"/>
                          <w:sz w:val="36"/>
                          <w:szCs w:val="36"/>
                          <w14:textOutline w14:w="11112" w14:cap="flat" w14:cmpd="sng" w14:algn="ctr">
                            <w14:solidFill>
                              <w14:schemeClr w14:val="accent2"/>
                            </w14:solidFill>
                            <w14:prstDash w14:val="solid"/>
                            <w14:round/>
                          </w14:textOutline>
                        </w:rPr>
                        <w:t>Sunday 26</w:t>
                      </w:r>
                      <w:r w:rsidRPr="00497D7B">
                        <w:rPr>
                          <w:b/>
                          <w:color w:val="E84C22" w:themeColor="accent1"/>
                          <w:sz w:val="36"/>
                          <w:szCs w:val="36"/>
                          <w:vertAlign w:val="superscript"/>
                          <w14:textOutline w14:w="11112" w14:cap="flat" w14:cmpd="sng" w14:algn="ctr">
                            <w14:solidFill>
                              <w14:schemeClr w14:val="accent2"/>
                            </w14:solidFill>
                            <w14:prstDash w14:val="solid"/>
                            <w14:round/>
                          </w14:textOutline>
                        </w:rPr>
                        <w:t>th</w:t>
                      </w:r>
                      <w:r>
                        <w:rPr>
                          <w:b/>
                          <w:color w:val="E84C22" w:themeColor="accent1"/>
                          <w:sz w:val="36"/>
                          <w:szCs w:val="36"/>
                          <w14:textOutline w14:w="11112" w14:cap="flat" w14:cmpd="sng" w14:algn="ctr">
                            <w14:solidFill>
                              <w14:schemeClr w14:val="accent2"/>
                            </w14:solidFill>
                            <w14:prstDash w14:val="solid"/>
                            <w14:round/>
                          </w14:textOutline>
                        </w:rPr>
                        <w:t xml:space="preserve"> </w:t>
                      </w:r>
                      <w:proofErr w:type="gramStart"/>
                      <w:r>
                        <w:rPr>
                          <w:b/>
                          <w:color w:val="E84C22" w:themeColor="accent1"/>
                          <w:sz w:val="36"/>
                          <w:szCs w:val="36"/>
                          <w14:textOutline w14:w="11112" w14:cap="flat" w14:cmpd="sng" w14:algn="ctr">
                            <w14:solidFill>
                              <w14:schemeClr w14:val="accent2"/>
                            </w14:solidFill>
                            <w14:prstDash w14:val="solid"/>
                            <w14:round/>
                          </w14:textOutline>
                        </w:rPr>
                        <w:t>July,</w:t>
                      </w:r>
                      <w:proofErr w:type="gramEnd"/>
                      <w:r>
                        <w:rPr>
                          <w:b/>
                          <w:color w:val="E84C22" w:themeColor="accent1"/>
                          <w:sz w:val="36"/>
                          <w:szCs w:val="36"/>
                          <w14:textOutline w14:w="11112" w14:cap="flat" w14:cmpd="sng" w14:algn="ctr">
                            <w14:solidFill>
                              <w14:schemeClr w14:val="accent2"/>
                            </w14:solidFill>
                            <w14:prstDash w14:val="solid"/>
                            <w14:round/>
                          </w14:textOutline>
                        </w:rPr>
                        <w:t xml:space="preserve"> 2020</w:t>
                      </w:r>
                    </w:p>
                  </w:txbxContent>
                </v:textbox>
                <w10:wrap anchorx="margin"/>
              </v:shape>
            </w:pict>
          </mc:Fallback>
        </mc:AlternateContent>
      </w:r>
    </w:p>
    <w:p w14:paraId="6A8499A0" w14:textId="6A0D8FE6" w:rsidR="00866159" w:rsidRDefault="00866159" w:rsidP="00F55F01">
      <w:pPr>
        <w:rPr>
          <w:noProof/>
          <w:lang w:eastAsia="en-GB"/>
        </w:rPr>
      </w:pPr>
    </w:p>
    <w:p w14:paraId="469A89A6" w14:textId="5479500E" w:rsidR="002868A4" w:rsidRPr="003F4C7B" w:rsidRDefault="00C108F7" w:rsidP="003F4C7B">
      <w:pPr>
        <w:rPr>
          <w:noProof/>
          <w:lang w:eastAsia="en-GB"/>
        </w:rPr>
      </w:pPr>
      <w:r w:rsidRPr="00F55F01">
        <w:rPr>
          <w:noProof/>
          <w:lang w:eastAsia="en-GB"/>
        </w:rPr>
        <mc:AlternateContent>
          <mc:Choice Requires="wps">
            <w:drawing>
              <wp:anchor distT="45720" distB="45720" distL="114300" distR="114300" simplePos="0" relativeHeight="251673600" behindDoc="0" locked="0" layoutInCell="1" allowOverlap="1" wp14:anchorId="4313A751" wp14:editId="24CC3DA9">
                <wp:simplePos x="0" y="0"/>
                <wp:positionH relativeFrom="column">
                  <wp:posOffset>2950210</wp:posOffset>
                </wp:positionH>
                <wp:positionV relativeFrom="paragraph">
                  <wp:posOffset>549275</wp:posOffset>
                </wp:positionV>
                <wp:extent cx="2686050" cy="3182620"/>
                <wp:effectExtent l="0" t="0" r="1905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82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8">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60083726" w14:textId="77777777" w:rsidR="008B4CC3" w:rsidRDefault="008B4CC3" w:rsidP="00F60169">
                            <w:pPr>
                              <w:pStyle w:val="Title"/>
                              <w:rPr>
                                <w:b/>
                                <w:sz w:val="24"/>
                                <w:szCs w:val="24"/>
                              </w:rPr>
                            </w:pPr>
                            <w:proofErr w:type="gramStart"/>
                            <w:r w:rsidRPr="00530E06">
                              <w:rPr>
                                <w:b/>
                                <w:sz w:val="24"/>
                                <w:szCs w:val="24"/>
                              </w:rPr>
                              <w:t>Here’s</w:t>
                            </w:r>
                            <w:proofErr w:type="gramEnd"/>
                            <w:r w:rsidRPr="00530E06">
                              <w:rPr>
                                <w:b/>
                                <w:sz w:val="24"/>
                                <w:szCs w:val="24"/>
                              </w:rPr>
                              <w:t xml:space="preserve"> a short story about </w:t>
                            </w:r>
                            <w:r>
                              <w:rPr>
                                <w:b/>
                                <w:sz w:val="24"/>
                                <w:szCs w:val="24"/>
                              </w:rPr>
                              <w:t>Jesus being baptised for you to enjoy:</w:t>
                            </w:r>
                          </w:p>
                          <w:p w14:paraId="36389375" w14:textId="77777777" w:rsidR="008B4CC3" w:rsidRDefault="008B4CC3" w:rsidP="00F60169"/>
                          <w:p w14:paraId="337DC380" w14:textId="77777777" w:rsidR="008B4CC3" w:rsidRPr="00E92391" w:rsidRDefault="008B4CC3" w:rsidP="00F60169">
                            <w:hyperlink r:id="rId9" w:history="1">
                              <w:r w:rsidRPr="00E92391">
                                <w:rPr>
                                  <w:rStyle w:val="Hyperlink"/>
                                </w:rPr>
                                <w:t>https://www.youtube.com/watch?v=NuedVFB8-7Y</w:t>
                              </w:r>
                            </w:hyperlink>
                          </w:p>
                          <w:p w14:paraId="7AC1D0BA" w14:textId="77777777" w:rsidR="008B4CC3" w:rsidRDefault="008B4CC3" w:rsidP="00F60169"/>
                          <w:p w14:paraId="7871577E" w14:textId="77777777" w:rsidR="008B4CC3" w:rsidRPr="00E92391" w:rsidRDefault="008B4CC3" w:rsidP="00F60169"/>
                          <w:p w14:paraId="2F367A94" w14:textId="77777777" w:rsidR="008B4CC3" w:rsidRPr="00530E06" w:rsidRDefault="008B4CC3" w:rsidP="00F60169">
                            <w:pPr>
                              <w:rPr>
                                <w:sz w:val="24"/>
                                <w:szCs w:val="24"/>
                              </w:rPr>
                            </w:pPr>
                            <w:r w:rsidRPr="00530E06">
                              <w:rPr>
                                <w:sz w:val="24"/>
                                <w:szCs w:val="24"/>
                              </w:rPr>
                              <w:t xml:space="preserve">You can read this story </w:t>
                            </w:r>
                            <w:r>
                              <w:rPr>
                                <w:sz w:val="24"/>
                                <w:szCs w:val="24"/>
                              </w:rPr>
                              <w:t xml:space="preserve">together </w:t>
                            </w:r>
                            <w:r w:rsidRPr="00530E06">
                              <w:rPr>
                                <w:sz w:val="24"/>
                                <w:szCs w:val="24"/>
                              </w:rPr>
                              <w:t xml:space="preserve">in the Bible in </w:t>
                            </w:r>
                            <w:r>
                              <w:rPr>
                                <w:b/>
                                <w:bCs/>
                                <w:sz w:val="24"/>
                                <w:szCs w:val="24"/>
                              </w:rPr>
                              <w:t>Mark 1 vs 1-11.</w:t>
                            </w:r>
                          </w:p>
                          <w:p w14:paraId="79C0ADBC" w14:textId="20B26585" w:rsidR="008B4CC3" w:rsidRPr="00B97F2C" w:rsidRDefault="008B4CC3" w:rsidP="005C1A29">
                            <w:pPr>
                              <w:rPr>
                                <w:rFonts w:ascii="Calibri" w:hAnsi="Calibri"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27" type="#_x0000_t202" style="position:absolute;margin-left:232.3pt;margin-top:43.25pt;width:211.5pt;height:25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" fillcolor="white [3201]" strokecolor="#ffbd47 [3205]" strokeweight="1pt">
                <v:textbox>
                  <w:txbxContent>
                    <w:p w14:paraId="134657E4"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8">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60083726" w14:textId="77777777" w:rsidR="008B4CC3" w:rsidRDefault="008B4CC3" w:rsidP="00F60169">
                      <w:pPr>
                        <w:pStyle w:val="Title"/>
                        <w:rPr>
                          <w:b/>
                          <w:sz w:val="24"/>
                          <w:szCs w:val="24"/>
                        </w:rPr>
                      </w:pPr>
                      <w:proofErr w:type="gramStart"/>
                      <w:r w:rsidRPr="00530E06">
                        <w:rPr>
                          <w:b/>
                          <w:sz w:val="24"/>
                          <w:szCs w:val="24"/>
                        </w:rPr>
                        <w:t>Here’s</w:t>
                      </w:r>
                      <w:proofErr w:type="gramEnd"/>
                      <w:r w:rsidRPr="00530E06">
                        <w:rPr>
                          <w:b/>
                          <w:sz w:val="24"/>
                          <w:szCs w:val="24"/>
                        </w:rPr>
                        <w:t xml:space="preserve"> a short story about </w:t>
                      </w:r>
                      <w:r>
                        <w:rPr>
                          <w:b/>
                          <w:sz w:val="24"/>
                          <w:szCs w:val="24"/>
                        </w:rPr>
                        <w:t>Jesus being baptised for you to enjoy:</w:t>
                      </w:r>
                    </w:p>
                    <w:p w14:paraId="36389375" w14:textId="77777777" w:rsidR="008B4CC3" w:rsidRDefault="008B4CC3" w:rsidP="00F60169"/>
                    <w:p w14:paraId="337DC380" w14:textId="77777777" w:rsidR="008B4CC3" w:rsidRPr="00E92391" w:rsidRDefault="008B4CC3" w:rsidP="00F60169">
                      <w:hyperlink r:id="rId10" w:history="1">
                        <w:r w:rsidRPr="00E92391">
                          <w:rPr>
                            <w:rStyle w:val="Hyperlink"/>
                          </w:rPr>
                          <w:t>https://www.youtube.com/watch?v=NuedVFB8-7Y</w:t>
                        </w:r>
                      </w:hyperlink>
                    </w:p>
                    <w:p w14:paraId="7AC1D0BA" w14:textId="77777777" w:rsidR="008B4CC3" w:rsidRDefault="008B4CC3" w:rsidP="00F60169"/>
                    <w:p w14:paraId="7871577E" w14:textId="77777777" w:rsidR="008B4CC3" w:rsidRPr="00E92391" w:rsidRDefault="008B4CC3" w:rsidP="00F60169"/>
                    <w:p w14:paraId="2F367A94" w14:textId="77777777" w:rsidR="008B4CC3" w:rsidRPr="00530E06" w:rsidRDefault="008B4CC3" w:rsidP="00F60169">
                      <w:pPr>
                        <w:rPr>
                          <w:sz w:val="24"/>
                          <w:szCs w:val="24"/>
                        </w:rPr>
                      </w:pPr>
                      <w:r w:rsidRPr="00530E06">
                        <w:rPr>
                          <w:sz w:val="24"/>
                          <w:szCs w:val="24"/>
                        </w:rPr>
                        <w:t xml:space="preserve">You can read this story </w:t>
                      </w:r>
                      <w:r>
                        <w:rPr>
                          <w:sz w:val="24"/>
                          <w:szCs w:val="24"/>
                        </w:rPr>
                        <w:t xml:space="preserve">together </w:t>
                      </w:r>
                      <w:r w:rsidRPr="00530E06">
                        <w:rPr>
                          <w:sz w:val="24"/>
                          <w:szCs w:val="24"/>
                        </w:rPr>
                        <w:t xml:space="preserve">in the Bible in </w:t>
                      </w:r>
                      <w:r>
                        <w:rPr>
                          <w:b/>
                          <w:bCs/>
                          <w:sz w:val="24"/>
                          <w:szCs w:val="24"/>
                        </w:rPr>
                        <w:t>Mark 1 vs 1-11.</w:t>
                      </w:r>
                    </w:p>
                    <w:p w14:paraId="79C0ADBC" w14:textId="20B26585" w:rsidR="008B4CC3" w:rsidRPr="00B97F2C" w:rsidRDefault="008B4CC3" w:rsidP="005C1A29">
                      <w:pPr>
                        <w:rPr>
                          <w:rFonts w:ascii="Calibri" w:hAnsi="Calibri" w:cs="Calibri"/>
                          <w:b/>
                          <w:sz w:val="24"/>
                          <w:szCs w:val="24"/>
                        </w:rPr>
                      </w:pPr>
                    </w:p>
                  </w:txbxContent>
                </v:textbox>
                <w10:wrap type="square"/>
              </v:shape>
            </w:pict>
          </mc:Fallback>
        </mc:AlternateContent>
      </w:r>
      <w:r w:rsidR="009D16BC" w:rsidRPr="00C718F3">
        <w:rPr>
          <w:noProof/>
          <w:lang w:eastAsia="en-GB"/>
        </w:rPr>
        <mc:AlternateContent>
          <mc:Choice Requires="wps">
            <w:drawing>
              <wp:anchor distT="45720" distB="45720" distL="114300" distR="114300" simplePos="0" relativeHeight="251672576" behindDoc="1" locked="0" layoutInCell="1" allowOverlap="1" wp14:anchorId="6DB452E8" wp14:editId="05D30392">
                <wp:simplePos x="0" y="0"/>
                <wp:positionH relativeFrom="margin">
                  <wp:align>left</wp:align>
                </wp:positionH>
                <wp:positionV relativeFrom="paragraph">
                  <wp:posOffset>546233</wp:posOffset>
                </wp:positionV>
                <wp:extent cx="2734945" cy="3196424"/>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19642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8B4CC3" w:rsidRPr="00A43455" w:rsidRDefault="008B4CC3" w:rsidP="005C1A29">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1">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5CD945E5" w14:textId="7F52C0EB" w:rsidR="008B4CC3" w:rsidRDefault="008B4CC3" w:rsidP="00C108F7">
                            <w:pPr>
                              <w:pStyle w:val="Title"/>
                              <w:rPr>
                                <w:rFonts w:ascii="Calibri" w:hAnsi="Calibri" w:cs="Calibri"/>
                                <w:b/>
                                <w:sz w:val="22"/>
                                <w:szCs w:val="22"/>
                              </w:rPr>
                            </w:pPr>
                            <w:r w:rsidRPr="009D16BC">
                              <w:rPr>
                                <w:rFonts w:ascii="Calibri" w:hAnsi="Calibri" w:cs="Calibri"/>
                                <w:b/>
                                <w:sz w:val="22"/>
                                <w:szCs w:val="22"/>
                              </w:rPr>
                              <w:t>Here are the links to some Kids songs that can help you praise God:</w:t>
                            </w:r>
                          </w:p>
                          <w:p w14:paraId="4D5CBE29" w14:textId="77777777" w:rsidR="008B4CC3" w:rsidRPr="00530E06" w:rsidRDefault="008B4CC3" w:rsidP="00F60169">
                            <w:pPr>
                              <w:rPr>
                                <w:sz w:val="24"/>
                                <w:szCs w:val="24"/>
                              </w:rPr>
                            </w:pPr>
                            <w:r w:rsidRPr="00530E06">
                              <w:rPr>
                                <w:sz w:val="24"/>
                                <w:szCs w:val="24"/>
                              </w:rPr>
                              <w:t xml:space="preserve">My lighthouse - </w:t>
                            </w:r>
                          </w:p>
                          <w:p w14:paraId="79F7F705" w14:textId="77777777" w:rsidR="008B4CC3" w:rsidRPr="00530E06" w:rsidRDefault="008B4CC3" w:rsidP="00F60169">
                            <w:pPr>
                              <w:rPr>
                                <w:sz w:val="24"/>
                                <w:szCs w:val="24"/>
                              </w:rPr>
                            </w:pPr>
                            <w:hyperlink r:id="rId12" w:history="1">
                              <w:r w:rsidRPr="00530E06">
                                <w:rPr>
                                  <w:rStyle w:val="Hyperlink"/>
                                  <w:sz w:val="24"/>
                                  <w:szCs w:val="24"/>
                                </w:rPr>
                                <w:t>https://youtu.be/OaW_4MWSE6I</w:t>
                              </w:r>
                            </w:hyperlink>
                          </w:p>
                          <w:p w14:paraId="38CC69A3" w14:textId="77777777" w:rsidR="008B4CC3" w:rsidRPr="00530E06" w:rsidRDefault="008B4CC3" w:rsidP="00F60169">
                            <w:pPr>
                              <w:rPr>
                                <w:sz w:val="24"/>
                                <w:szCs w:val="24"/>
                              </w:rPr>
                            </w:pPr>
                            <w:proofErr w:type="gramStart"/>
                            <w:r w:rsidRPr="00530E06">
                              <w:rPr>
                                <w:sz w:val="24"/>
                                <w:szCs w:val="24"/>
                              </w:rPr>
                              <w:t>I’m</w:t>
                            </w:r>
                            <w:proofErr w:type="gramEnd"/>
                            <w:r w:rsidRPr="00530E06">
                              <w:rPr>
                                <w:sz w:val="24"/>
                                <w:szCs w:val="24"/>
                              </w:rPr>
                              <w:t xml:space="preserve"> </w:t>
                            </w:r>
                            <w:proofErr w:type="spellStart"/>
                            <w:r w:rsidRPr="00530E06">
                              <w:rPr>
                                <w:sz w:val="24"/>
                                <w:szCs w:val="24"/>
                              </w:rPr>
                              <w:t>gonna</w:t>
                            </w:r>
                            <w:proofErr w:type="spellEnd"/>
                            <w:r w:rsidRPr="00530E06">
                              <w:rPr>
                                <w:sz w:val="24"/>
                                <w:szCs w:val="24"/>
                              </w:rPr>
                              <w:t xml:space="preserve"> jump up and down –</w:t>
                            </w:r>
                          </w:p>
                          <w:p w14:paraId="14FD5E92" w14:textId="77777777" w:rsidR="008B4CC3" w:rsidRPr="00530E06" w:rsidRDefault="008B4CC3" w:rsidP="00F60169">
                            <w:pPr>
                              <w:rPr>
                                <w:sz w:val="24"/>
                                <w:szCs w:val="24"/>
                              </w:rPr>
                            </w:pPr>
                            <w:hyperlink r:id="rId13" w:history="1">
                              <w:r w:rsidRPr="00530E06">
                                <w:rPr>
                                  <w:rStyle w:val="Hyperlink"/>
                                  <w:sz w:val="24"/>
                                  <w:szCs w:val="24"/>
                                </w:rPr>
                                <w:t>https://youtu.be/pPgUj29wCp0</w:t>
                              </w:r>
                            </w:hyperlink>
                          </w:p>
                          <w:p w14:paraId="5721BE09" w14:textId="77777777" w:rsidR="008B4CC3" w:rsidRPr="00530E06" w:rsidRDefault="008B4CC3" w:rsidP="00F60169">
                            <w:pPr>
                              <w:rPr>
                                <w:sz w:val="24"/>
                                <w:szCs w:val="24"/>
                              </w:rPr>
                            </w:pPr>
                            <w:r w:rsidRPr="00530E06">
                              <w:rPr>
                                <w:sz w:val="24"/>
                                <w:szCs w:val="24"/>
                              </w:rPr>
                              <w:t>My God is so big –</w:t>
                            </w:r>
                          </w:p>
                          <w:p w14:paraId="4484458C" w14:textId="77777777" w:rsidR="008B4CC3" w:rsidRPr="00530E06" w:rsidRDefault="008B4CC3" w:rsidP="00F60169">
                            <w:pPr>
                              <w:rPr>
                                <w:sz w:val="24"/>
                                <w:szCs w:val="24"/>
                              </w:rPr>
                            </w:pPr>
                            <w:hyperlink r:id="rId14" w:history="1">
                              <w:r w:rsidRPr="00530E06">
                                <w:rPr>
                                  <w:rStyle w:val="Hyperlink"/>
                                  <w:sz w:val="24"/>
                                  <w:szCs w:val="24"/>
                                </w:rPr>
                                <w:t>https://youtu.be/YUageJdwyPY</w:t>
                              </w:r>
                            </w:hyperlink>
                          </w:p>
                          <w:p w14:paraId="24C001FE" w14:textId="77777777" w:rsidR="008B4CC3" w:rsidRPr="00C108F7" w:rsidRDefault="008B4CC3" w:rsidP="00C108F7"/>
                          <w:p w14:paraId="165B5C67" w14:textId="7AC5317E" w:rsidR="008B4CC3" w:rsidRPr="00CA038B" w:rsidRDefault="008B4CC3" w:rsidP="005C1A29"/>
                          <w:p w14:paraId="49F498B6" w14:textId="77777777" w:rsidR="008B4CC3" w:rsidRPr="0053227B" w:rsidRDefault="008B4CC3" w:rsidP="005C1A29"/>
                          <w:p w14:paraId="479347EC" w14:textId="77777777" w:rsidR="008B4CC3" w:rsidRDefault="008B4CC3" w:rsidP="005C1A29"/>
                          <w:p w14:paraId="783AFF59" w14:textId="77777777" w:rsidR="008B4CC3" w:rsidRPr="006D4F49" w:rsidRDefault="008B4CC3" w:rsidP="005C1A29"/>
                          <w:p w14:paraId="0A62F8A4" w14:textId="77777777" w:rsidR="008B4CC3" w:rsidRDefault="008B4CC3" w:rsidP="005C1A29"/>
                          <w:p w14:paraId="11E95012" w14:textId="77777777" w:rsidR="008B4CC3" w:rsidRPr="006D4F49" w:rsidRDefault="008B4CC3" w:rsidP="005C1A29"/>
                          <w:p w14:paraId="3EB187A0" w14:textId="77777777" w:rsidR="008B4CC3" w:rsidRDefault="008B4CC3" w:rsidP="005C1A29"/>
                          <w:p w14:paraId="3BACCABC" w14:textId="77777777" w:rsidR="008B4CC3" w:rsidRPr="00C718F3" w:rsidRDefault="008B4CC3"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Text Box 2" o:spid="_x0000_s1028" type="#_x0000_t202" style="position:absolute;margin-left:0;margin-top:43pt;width:215.35pt;height:251.7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" fillcolor="white [3201]" strokecolor="#ffbd47 [3205]" strokeweight="1pt">
                <v:textbox>
                  <w:txbxContent>
                    <w:p w14:paraId="7DA6F363" w14:textId="77777777" w:rsidR="008B4CC3" w:rsidRPr="00A43455" w:rsidRDefault="008B4CC3" w:rsidP="005C1A29">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1">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5CD945E5" w14:textId="7F52C0EB" w:rsidR="008B4CC3" w:rsidRDefault="008B4CC3" w:rsidP="00C108F7">
                      <w:pPr>
                        <w:pStyle w:val="Title"/>
                        <w:rPr>
                          <w:rFonts w:ascii="Calibri" w:hAnsi="Calibri" w:cs="Calibri"/>
                          <w:b/>
                          <w:sz w:val="22"/>
                          <w:szCs w:val="22"/>
                        </w:rPr>
                      </w:pPr>
                      <w:r w:rsidRPr="009D16BC">
                        <w:rPr>
                          <w:rFonts w:ascii="Calibri" w:hAnsi="Calibri" w:cs="Calibri"/>
                          <w:b/>
                          <w:sz w:val="22"/>
                          <w:szCs w:val="22"/>
                        </w:rPr>
                        <w:t>Here are the links to some Kids songs that can help you praise God:</w:t>
                      </w:r>
                    </w:p>
                    <w:p w14:paraId="4D5CBE29" w14:textId="77777777" w:rsidR="008B4CC3" w:rsidRPr="00530E06" w:rsidRDefault="008B4CC3" w:rsidP="00F60169">
                      <w:pPr>
                        <w:rPr>
                          <w:sz w:val="24"/>
                          <w:szCs w:val="24"/>
                        </w:rPr>
                      </w:pPr>
                      <w:r w:rsidRPr="00530E06">
                        <w:rPr>
                          <w:sz w:val="24"/>
                          <w:szCs w:val="24"/>
                        </w:rPr>
                        <w:t xml:space="preserve">My lighthouse - </w:t>
                      </w:r>
                    </w:p>
                    <w:p w14:paraId="79F7F705" w14:textId="77777777" w:rsidR="008B4CC3" w:rsidRPr="00530E06" w:rsidRDefault="008B4CC3" w:rsidP="00F60169">
                      <w:pPr>
                        <w:rPr>
                          <w:sz w:val="24"/>
                          <w:szCs w:val="24"/>
                        </w:rPr>
                      </w:pPr>
                      <w:hyperlink r:id="rId15" w:history="1">
                        <w:r w:rsidRPr="00530E06">
                          <w:rPr>
                            <w:rStyle w:val="Hyperlink"/>
                            <w:sz w:val="24"/>
                            <w:szCs w:val="24"/>
                          </w:rPr>
                          <w:t>https://youtu.be/OaW_4MWSE6I</w:t>
                        </w:r>
                      </w:hyperlink>
                    </w:p>
                    <w:p w14:paraId="38CC69A3" w14:textId="77777777" w:rsidR="008B4CC3" w:rsidRPr="00530E06" w:rsidRDefault="008B4CC3" w:rsidP="00F60169">
                      <w:pPr>
                        <w:rPr>
                          <w:sz w:val="24"/>
                          <w:szCs w:val="24"/>
                        </w:rPr>
                      </w:pPr>
                      <w:proofErr w:type="gramStart"/>
                      <w:r w:rsidRPr="00530E06">
                        <w:rPr>
                          <w:sz w:val="24"/>
                          <w:szCs w:val="24"/>
                        </w:rPr>
                        <w:t>I’m</w:t>
                      </w:r>
                      <w:proofErr w:type="gramEnd"/>
                      <w:r w:rsidRPr="00530E06">
                        <w:rPr>
                          <w:sz w:val="24"/>
                          <w:szCs w:val="24"/>
                        </w:rPr>
                        <w:t xml:space="preserve"> </w:t>
                      </w:r>
                      <w:proofErr w:type="spellStart"/>
                      <w:r w:rsidRPr="00530E06">
                        <w:rPr>
                          <w:sz w:val="24"/>
                          <w:szCs w:val="24"/>
                        </w:rPr>
                        <w:t>gonna</w:t>
                      </w:r>
                      <w:proofErr w:type="spellEnd"/>
                      <w:r w:rsidRPr="00530E06">
                        <w:rPr>
                          <w:sz w:val="24"/>
                          <w:szCs w:val="24"/>
                        </w:rPr>
                        <w:t xml:space="preserve"> jump up and down –</w:t>
                      </w:r>
                    </w:p>
                    <w:p w14:paraId="14FD5E92" w14:textId="77777777" w:rsidR="008B4CC3" w:rsidRPr="00530E06" w:rsidRDefault="008B4CC3" w:rsidP="00F60169">
                      <w:pPr>
                        <w:rPr>
                          <w:sz w:val="24"/>
                          <w:szCs w:val="24"/>
                        </w:rPr>
                      </w:pPr>
                      <w:hyperlink r:id="rId16" w:history="1">
                        <w:r w:rsidRPr="00530E06">
                          <w:rPr>
                            <w:rStyle w:val="Hyperlink"/>
                            <w:sz w:val="24"/>
                            <w:szCs w:val="24"/>
                          </w:rPr>
                          <w:t>https://youtu.be/pPgUj29wCp0</w:t>
                        </w:r>
                      </w:hyperlink>
                    </w:p>
                    <w:p w14:paraId="5721BE09" w14:textId="77777777" w:rsidR="008B4CC3" w:rsidRPr="00530E06" w:rsidRDefault="008B4CC3" w:rsidP="00F60169">
                      <w:pPr>
                        <w:rPr>
                          <w:sz w:val="24"/>
                          <w:szCs w:val="24"/>
                        </w:rPr>
                      </w:pPr>
                      <w:r w:rsidRPr="00530E06">
                        <w:rPr>
                          <w:sz w:val="24"/>
                          <w:szCs w:val="24"/>
                        </w:rPr>
                        <w:t>My God is so big –</w:t>
                      </w:r>
                    </w:p>
                    <w:p w14:paraId="4484458C" w14:textId="77777777" w:rsidR="008B4CC3" w:rsidRPr="00530E06" w:rsidRDefault="008B4CC3" w:rsidP="00F60169">
                      <w:pPr>
                        <w:rPr>
                          <w:sz w:val="24"/>
                          <w:szCs w:val="24"/>
                        </w:rPr>
                      </w:pPr>
                      <w:hyperlink r:id="rId17" w:history="1">
                        <w:r w:rsidRPr="00530E06">
                          <w:rPr>
                            <w:rStyle w:val="Hyperlink"/>
                            <w:sz w:val="24"/>
                            <w:szCs w:val="24"/>
                          </w:rPr>
                          <w:t>https://youtu.be/YUageJdwyPY</w:t>
                        </w:r>
                      </w:hyperlink>
                    </w:p>
                    <w:p w14:paraId="24C001FE" w14:textId="77777777" w:rsidR="008B4CC3" w:rsidRPr="00C108F7" w:rsidRDefault="008B4CC3" w:rsidP="00C108F7"/>
                    <w:p w14:paraId="165B5C67" w14:textId="7AC5317E" w:rsidR="008B4CC3" w:rsidRPr="00CA038B" w:rsidRDefault="008B4CC3" w:rsidP="005C1A29"/>
                    <w:p w14:paraId="49F498B6" w14:textId="77777777" w:rsidR="008B4CC3" w:rsidRPr="0053227B" w:rsidRDefault="008B4CC3" w:rsidP="005C1A29"/>
                    <w:p w14:paraId="479347EC" w14:textId="77777777" w:rsidR="008B4CC3" w:rsidRDefault="008B4CC3" w:rsidP="005C1A29"/>
                    <w:p w14:paraId="783AFF59" w14:textId="77777777" w:rsidR="008B4CC3" w:rsidRPr="006D4F49" w:rsidRDefault="008B4CC3" w:rsidP="005C1A29"/>
                    <w:p w14:paraId="0A62F8A4" w14:textId="77777777" w:rsidR="008B4CC3" w:rsidRDefault="008B4CC3" w:rsidP="005C1A29"/>
                    <w:p w14:paraId="11E95012" w14:textId="77777777" w:rsidR="008B4CC3" w:rsidRPr="006D4F49" w:rsidRDefault="008B4CC3" w:rsidP="005C1A29"/>
                    <w:p w14:paraId="3EB187A0" w14:textId="77777777" w:rsidR="008B4CC3" w:rsidRDefault="008B4CC3" w:rsidP="005C1A29"/>
                    <w:p w14:paraId="3BACCABC" w14:textId="77777777" w:rsidR="008B4CC3" w:rsidRPr="00C718F3" w:rsidRDefault="008B4CC3" w:rsidP="005C1A29"/>
                  </w:txbxContent>
                </v:textbox>
                <w10:wrap anchorx="margin"/>
              </v:shape>
            </w:pict>
          </mc:Fallback>
        </mc:AlternateContent>
      </w:r>
    </w:p>
    <w:p w14:paraId="4E22A885" w14:textId="77777777" w:rsidR="002868A4" w:rsidRDefault="002868A4" w:rsidP="00E30AAE">
      <w:pPr>
        <w:rPr>
          <w:noProof/>
          <w:lang w:eastAsia="en-GB"/>
        </w:rPr>
      </w:pPr>
    </w:p>
    <w:p w14:paraId="6AB4B509" w14:textId="53AABA55" w:rsidR="00F649C6" w:rsidRDefault="00713636" w:rsidP="00E30AAE">
      <w:pPr>
        <w:rPr>
          <w:noProof/>
          <w:lang w:eastAsia="en-GB"/>
        </w:rPr>
      </w:pPr>
      <w:r w:rsidRPr="00C61A9C">
        <w:rPr>
          <w:noProof/>
          <w:lang w:eastAsia="en-GB"/>
        </w:rPr>
        <mc:AlternateContent>
          <mc:Choice Requires="wps">
            <w:drawing>
              <wp:anchor distT="45720" distB="45720" distL="114300" distR="114300" simplePos="0" relativeHeight="251676672" behindDoc="0" locked="0" layoutInCell="1" allowOverlap="1" wp14:anchorId="49A93C79" wp14:editId="42C8247F">
                <wp:simplePos x="0" y="0"/>
                <wp:positionH relativeFrom="column">
                  <wp:posOffset>10160</wp:posOffset>
                </wp:positionH>
                <wp:positionV relativeFrom="paragraph">
                  <wp:posOffset>6755765</wp:posOffset>
                </wp:positionV>
                <wp:extent cx="5626100" cy="11906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190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8B4CC3" w:rsidRDefault="008B4CC3" w:rsidP="00392BA4">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3D7C7D48" w:rsidR="008B4CC3" w:rsidRDefault="008B4CC3"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Pr>
                                <w:sz w:val="24"/>
                                <w:szCs w:val="24"/>
                              </w:rPr>
                              <w:t xml:space="preserve">  </w:t>
                            </w:r>
                            <w:proofErr w:type="gramEnd"/>
                            <w:r>
                              <w:rPr>
                                <w:sz w:val="24"/>
                                <w:szCs w:val="24"/>
                              </w:rPr>
                              <w:t xml:space="preserve"> We thank you for Jesus.  We thank you that he was your Son and that he was always obedient to you.   Help us to learn to be obedient to you and to know your Holy Spirit with us as we walk through life.  </w:t>
                            </w:r>
                            <w:r w:rsidRPr="00713636">
                              <w:rPr>
                                <w:b/>
                                <w:bCs/>
                                <w:sz w:val="24"/>
                                <w:szCs w:val="24"/>
                              </w:rPr>
                              <w:t>Amen</w:t>
                            </w:r>
                          </w:p>
                          <w:p w14:paraId="1E431AA2" w14:textId="3469A3AF" w:rsidR="008B4CC3" w:rsidRPr="003000C0" w:rsidRDefault="008B4CC3" w:rsidP="005C1A2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29" type="#_x0000_t202" style="position:absolute;margin-left:.8pt;margin-top:531.95pt;width:443pt;height:9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" fillcolor="white [3201]" strokecolor="#ffbd47 [3205]" strokeweight="1pt">
                <v:textbox>
                  <w:txbxContent>
                    <w:p w14:paraId="68EE6FC7" w14:textId="77777777" w:rsidR="008B4CC3" w:rsidRDefault="008B4CC3" w:rsidP="00392BA4">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3D7C7D48" w:rsidR="008B4CC3" w:rsidRDefault="008B4CC3"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Pr>
                          <w:sz w:val="24"/>
                          <w:szCs w:val="24"/>
                        </w:rPr>
                        <w:t xml:space="preserve">  </w:t>
                      </w:r>
                      <w:proofErr w:type="gramEnd"/>
                      <w:r>
                        <w:rPr>
                          <w:sz w:val="24"/>
                          <w:szCs w:val="24"/>
                        </w:rPr>
                        <w:t xml:space="preserve"> We thank you for Jesus.  We thank you that he was your Son and that he was always obedient to you.   Help us to learn to be obedient to you and to know your Holy Spirit with us as we walk through life.  </w:t>
                      </w:r>
                      <w:r w:rsidRPr="00713636">
                        <w:rPr>
                          <w:b/>
                          <w:bCs/>
                          <w:sz w:val="24"/>
                          <w:szCs w:val="24"/>
                        </w:rPr>
                        <w:t>Amen</w:t>
                      </w:r>
                    </w:p>
                    <w:p w14:paraId="1E431AA2" w14:textId="3469A3AF" w:rsidR="008B4CC3" w:rsidRPr="003000C0" w:rsidRDefault="008B4CC3" w:rsidP="005C1A29">
                      <w:pPr>
                        <w:rPr>
                          <w:sz w:val="24"/>
                          <w:szCs w:val="24"/>
                        </w:rPr>
                      </w:pPr>
                    </w:p>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60288" behindDoc="0" locked="0" layoutInCell="1" allowOverlap="1" wp14:anchorId="5049D984" wp14:editId="5A56D73E">
                <wp:simplePos x="0" y="0"/>
                <wp:positionH relativeFrom="column">
                  <wp:posOffset>2945130</wp:posOffset>
                </wp:positionH>
                <wp:positionV relativeFrom="paragraph">
                  <wp:posOffset>3346450</wp:posOffset>
                </wp:positionV>
                <wp:extent cx="2701925" cy="3284855"/>
                <wp:effectExtent l="0" t="0" r="2222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2848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46AAC6" w14:textId="65026CD5" w:rsidR="008B4CC3" w:rsidRDefault="008B4CC3" w:rsidP="008A55D7">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628CA3A2" w14:textId="6538CA14" w:rsidR="008B4CC3" w:rsidRDefault="008B4CC3" w:rsidP="007D06BE">
                            <w:pPr>
                              <w:jc w:val="center"/>
                              <w:rPr>
                                <w:rFonts w:ascii="Arial" w:hAnsi="Arial" w:cs="Arial"/>
                                <w:b/>
                                <w:bCs/>
                                <w:sz w:val="20"/>
                                <w:szCs w:val="20"/>
                              </w:rPr>
                            </w:pPr>
                          </w:p>
                          <w:p w14:paraId="25CB2D6B" w14:textId="32DBDDC4" w:rsidR="008B4CC3" w:rsidRDefault="008B4CC3" w:rsidP="007D06BE">
                            <w:pPr>
                              <w:jc w:val="center"/>
                              <w:rPr>
                                <w:rFonts w:ascii="Arial" w:hAnsi="Arial" w:cs="Arial"/>
                                <w:b/>
                                <w:bCs/>
                                <w:sz w:val="20"/>
                                <w:szCs w:val="20"/>
                              </w:rPr>
                            </w:pPr>
                            <w:r>
                              <w:rPr>
                                <w:b/>
                                <w:noProof/>
                                <w:color w:val="FF0000"/>
                                <w:sz w:val="36"/>
                                <w:szCs w:val="36"/>
                                <w:lang w:eastAsia="en-GB"/>
                              </w:rPr>
                              <w:drawing>
                                <wp:inline distT="0" distB="0" distL="0" distR="0" wp14:anchorId="37D766FE" wp14:editId="5D97005A">
                                  <wp:extent cx="1955225" cy="6286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8">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14:paraId="339E0273" w14:textId="4FD0BFA8" w:rsidR="008B4CC3" w:rsidRDefault="008B4CC3" w:rsidP="007D06BE">
                            <w:pPr>
                              <w:jc w:val="center"/>
                              <w:rPr>
                                <w:rFonts w:ascii="Arial" w:hAnsi="Arial" w:cs="Arial"/>
                                <w:b/>
                                <w:bCs/>
                                <w:sz w:val="20"/>
                                <w:szCs w:val="20"/>
                              </w:rPr>
                            </w:pPr>
                          </w:p>
                          <w:p w14:paraId="16556D9F" w14:textId="0FCD3265" w:rsidR="008B4CC3" w:rsidRDefault="008B4CC3" w:rsidP="007D06BE">
                            <w:pPr>
                              <w:jc w:val="center"/>
                              <w:rPr>
                                <w:rFonts w:ascii="Arial" w:hAnsi="Arial" w:cs="Arial"/>
                                <w:b/>
                                <w:bCs/>
                                <w:sz w:val="20"/>
                                <w:szCs w:val="20"/>
                              </w:rPr>
                            </w:pPr>
                            <w:r>
                              <w:rPr>
                                <w:rFonts w:ascii="Arial" w:hAnsi="Arial" w:cs="Arial"/>
                                <w:b/>
                                <w:bCs/>
                                <w:sz w:val="20"/>
                                <w:szCs w:val="20"/>
                              </w:rPr>
                              <w:t>You will need White Paper and some scissors.</w:t>
                            </w:r>
                          </w:p>
                          <w:p w14:paraId="4E1306AF" w14:textId="4AF4580B" w:rsidR="008B4CC3" w:rsidRDefault="008B4CC3" w:rsidP="007D06BE">
                            <w:pPr>
                              <w:jc w:val="center"/>
                              <w:rPr>
                                <w:rFonts w:ascii="Arial" w:hAnsi="Arial" w:cs="Arial"/>
                                <w:b/>
                                <w:bCs/>
                                <w:sz w:val="20"/>
                                <w:szCs w:val="20"/>
                              </w:rPr>
                            </w:pPr>
                          </w:p>
                          <w:p w14:paraId="1AE26A20" w14:textId="1E8AB5A1" w:rsidR="008B4CC3" w:rsidRDefault="008B4CC3" w:rsidP="00F60169">
                            <w:pPr>
                              <w:jc w:val="center"/>
                              <w:rPr>
                                <w:rFonts w:ascii="Arial" w:hAnsi="Arial" w:cs="Arial"/>
                                <w:sz w:val="20"/>
                                <w:szCs w:val="20"/>
                              </w:rPr>
                            </w:pPr>
                            <w:r>
                              <w:rPr>
                                <w:rFonts w:ascii="Arial" w:hAnsi="Arial" w:cs="Arial"/>
                                <w:b/>
                                <w:bCs/>
                                <w:sz w:val="20"/>
                                <w:szCs w:val="20"/>
                              </w:rPr>
                              <w:t xml:space="preserve">Option 1 – </w:t>
                            </w:r>
                            <w:r w:rsidRPr="00F60169">
                              <w:rPr>
                                <w:rFonts w:ascii="Arial" w:hAnsi="Arial" w:cs="Arial"/>
                                <w:sz w:val="20"/>
                                <w:szCs w:val="20"/>
                              </w:rPr>
                              <w:t>Print or draw the dove template below.  Cut round the outline.  Fold paper like a fan to make the wings / tail and thread them through where marked.</w:t>
                            </w:r>
                          </w:p>
                          <w:p w14:paraId="4A66B4A9" w14:textId="612D82B2" w:rsidR="008B4CC3" w:rsidRDefault="008B4CC3" w:rsidP="00F60169">
                            <w:pPr>
                              <w:jc w:val="center"/>
                              <w:rPr>
                                <w:rFonts w:ascii="Arial" w:hAnsi="Arial" w:cs="Arial"/>
                                <w:sz w:val="20"/>
                                <w:szCs w:val="20"/>
                              </w:rPr>
                            </w:pPr>
                          </w:p>
                          <w:p w14:paraId="29FBD58F" w14:textId="65077958" w:rsidR="008B4CC3" w:rsidRPr="00F60169" w:rsidRDefault="008B4CC3" w:rsidP="00F60169">
                            <w:pPr>
                              <w:jc w:val="center"/>
                              <w:rPr>
                                <w:rFonts w:ascii="Arial" w:hAnsi="Arial" w:cs="Arial"/>
                                <w:sz w:val="20"/>
                                <w:szCs w:val="20"/>
                              </w:rPr>
                            </w:pPr>
                            <w:r w:rsidRPr="00F60169">
                              <w:rPr>
                                <w:rFonts w:ascii="Arial" w:hAnsi="Arial" w:cs="Arial"/>
                                <w:b/>
                                <w:bCs/>
                                <w:sz w:val="20"/>
                                <w:szCs w:val="20"/>
                              </w:rPr>
                              <w:t>Option 2</w:t>
                            </w:r>
                            <w:r>
                              <w:rPr>
                                <w:rFonts w:ascii="Arial" w:hAnsi="Arial" w:cs="Arial"/>
                                <w:sz w:val="20"/>
                                <w:szCs w:val="20"/>
                              </w:rPr>
                              <w:t xml:space="preserve"> – See if you can follow the instructions to make and origami d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_x0000_s1030" type="#_x0000_t202" style="position:absolute;margin-left:231.9pt;margin-top:263.5pt;width:212.75pt;height:25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" fillcolor="white [3201]" strokecolor="#ffbd47 [3205]" strokeweight="1pt">
                <v:textbox>
                  <w:txbxContent>
                    <w:p w14:paraId="2946AAC6" w14:textId="65026CD5" w:rsidR="008B4CC3" w:rsidRDefault="008B4CC3" w:rsidP="008A55D7">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628CA3A2" w14:textId="6538CA14" w:rsidR="008B4CC3" w:rsidRDefault="008B4CC3" w:rsidP="007D06BE">
                      <w:pPr>
                        <w:jc w:val="center"/>
                        <w:rPr>
                          <w:rFonts w:ascii="Arial" w:hAnsi="Arial" w:cs="Arial"/>
                          <w:b/>
                          <w:bCs/>
                          <w:sz w:val="20"/>
                          <w:szCs w:val="20"/>
                        </w:rPr>
                      </w:pPr>
                    </w:p>
                    <w:p w14:paraId="25CB2D6B" w14:textId="32DBDDC4" w:rsidR="008B4CC3" w:rsidRDefault="008B4CC3" w:rsidP="007D06BE">
                      <w:pPr>
                        <w:jc w:val="center"/>
                        <w:rPr>
                          <w:rFonts w:ascii="Arial" w:hAnsi="Arial" w:cs="Arial"/>
                          <w:b/>
                          <w:bCs/>
                          <w:sz w:val="20"/>
                          <w:szCs w:val="20"/>
                        </w:rPr>
                      </w:pPr>
                      <w:r>
                        <w:rPr>
                          <w:b/>
                          <w:noProof/>
                          <w:color w:val="FF0000"/>
                          <w:sz w:val="36"/>
                          <w:szCs w:val="36"/>
                          <w:lang w:eastAsia="en-GB"/>
                        </w:rPr>
                        <w:drawing>
                          <wp:inline distT="0" distB="0" distL="0" distR="0" wp14:anchorId="37D766FE" wp14:editId="5D97005A">
                            <wp:extent cx="1955225" cy="6286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8">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14:paraId="339E0273" w14:textId="4FD0BFA8" w:rsidR="008B4CC3" w:rsidRDefault="008B4CC3" w:rsidP="007D06BE">
                      <w:pPr>
                        <w:jc w:val="center"/>
                        <w:rPr>
                          <w:rFonts w:ascii="Arial" w:hAnsi="Arial" w:cs="Arial"/>
                          <w:b/>
                          <w:bCs/>
                          <w:sz w:val="20"/>
                          <w:szCs w:val="20"/>
                        </w:rPr>
                      </w:pPr>
                    </w:p>
                    <w:p w14:paraId="16556D9F" w14:textId="0FCD3265" w:rsidR="008B4CC3" w:rsidRDefault="008B4CC3" w:rsidP="007D06BE">
                      <w:pPr>
                        <w:jc w:val="center"/>
                        <w:rPr>
                          <w:rFonts w:ascii="Arial" w:hAnsi="Arial" w:cs="Arial"/>
                          <w:b/>
                          <w:bCs/>
                          <w:sz w:val="20"/>
                          <w:szCs w:val="20"/>
                        </w:rPr>
                      </w:pPr>
                      <w:r>
                        <w:rPr>
                          <w:rFonts w:ascii="Arial" w:hAnsi="Arial" w:cs="Arial"/>
                          <w:b/>
                          <w:bCs/>
                          <w:sz w:val="20"/>
                          <w:szCs w:val="20"/>
                        </w:rPr>
                        <w:t>You will need White Paper and some scissors.</w:t>
                      </w:r>
                    </w:p>
                    <w:p w14:paraId="4E1306AF" w14:textId="4AF4580B" w:rsidR="008B4CC3" w:rsidRDefault="008B4CC3" w:rsidP="007D06BE">
                      <w:pPr>
                        <w:jc w:val="center"/>
                        <w:rPr>
                          <w:rFonts w:ascii="Arial" w:hAnsi="Arial" w:cs="Arial"/>
                          <w:b/>
                          <w:bCs/>
                          <w:sz w:val="20"/>
                          <w:szCs w:val="20"/>
                        </w:rPr>
                      </w:pPr>
                    </w:p>
                    <w:p w14:paraId="1AE26A20" w14:textId="1E8AB5A1" w:rsidR="008B4CC3" w:rsidRDefault="008B4CC3" w:rsidP="00F60169">
                      <w:pPr>
                        <w:jc w:val="center"/>
                        <w:rPr>
                          <w:rFonts w:ascii="Arial" w:hAnsi="Arial" w:cs="Arial"/>
                          <w:sz w:val="20"/>
                          <w:szCs w:val="20"/>
                        </w:rPr>
                      </w:pPr>
                      <w:r>
                        <w:rPr>
                          <w:rFonts w:ascii="Arial" w:hAnsi="Arial" w:cs="Arial"/>
                          <w:b/>
                          <w:bCs/>
                          <w:sz w:val="20"/>
                          <w:szCs w:val="20"/>
                        </w:rPr>
                        <w:t xml:space="preserve">Option 1 – </w:t>
                      </w:r>
                      <w:r w:rsidRPr="00F60169">
                        <w:rPr>
                          <w:rFonts w:ascii="Arial" w:hAnsi="Arial" w:cs="Arial"/>
                          <w:sz w:val="20"/>
                          <w:szCs w:val="20"/>
                        </w:rPr>
                        <w:t>Print or draw the dove template below.  Cut round the outline.  Fold paper like a fan to make the wings / tail and thread them through where marked.</w:t>
                      </w:r>
                    </w:p>
                    <w:p w14:paraId="4A66B4A9" w14:textId="612D82B2" w:rsidR="008B4CC3" w:rsidRDefault="008B4CC3" w:rsidP="00F60169">
                      <w:pPr>
                        <w:jc w:val="center"/>
                        <w:rPr>
                          <w:rFonts w:ascii="Arial" w:hAnsi="Arial" w:cs="Arial"/>
                          <w:sz w:val="20"/>
                          <w:szCs w:val="20"/>
                        </w:rPr>
                      </w:pPr>
                    </w:p>
                    <w:p w14:paraId="29FBD58F" w14:textId="65077958" w:rsidR="008B4CC3" w:rsidRPr="00F60169" w:rsidRDefault="008B4CC3" w:rsidP="00F60169">
                      <w:pPr>
                        <w:jc w:val="center"/>
                        <w:rPr>
                          <w:rFonts w:ascii="Arial" w:hAnsi="Arial" w:cs="Arial"/>
                          <w:sz w:val="20"/>
                          <w:szCs w:val="20"/>
                        </w:rPr>
                      </w:pPr>
                      <w:r w:rsidRPr="00F60169">
                        <w:rPr>
                          <w:rFonts w:ascii="Arial" w:hAnsi="Arial" w:cs="Arial"/>
                          <w:b/>
                          <w:bCs/>
                          <w:sz w:val="20"/>
                          <w:szCs w:val="20"/>
                        </w:rPr>
                        <w:t>Option 2</w:t>
                      </w:r>
                      <w:r>
                        <w:rPr>
                          <w:rFonts w:ascii="Arial" w:hAnsi="Arial" w:cs="Arial"/>
                          <w:sz w:val="20"/>
                          <w:szCs w:val="20"/>
                        </w:rPr>
                        <w:t xml:space="preserve"> – See if you can follow the instructions to make and origami dove!</w:t>
                      </w:r>
                    </w:p>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58240" behindDoc="1" locked="0" layoutInCell="1" allowOverlap="1" wp14:anchorId="18791EB1" wp14:editId="45063B4A">
                <wp:simplePos x="0" y="0"/>
                <wp:positionH relativeFrom="margin">
                  <wp:align>left</wp:align>
                </wp:positionH>
                <wp:positionV relativeFrom="paragraph">
                  <wp:posOffset>3346450</wp:posOffset>
                </wp:positionV>
                <wp:extent cx="2734945" cy="3284855"/>
                <wp:effectExtent l="0" t="0" r="27305" b="10795"/>
                <wp:wrapTight wrapText="bothSides">
                  <wp:wrapPolygon edited="0">
                    <wp:start x="0" y="0"/>
                    <wp:lineTo x="0" y="21546"/>
                    <wp:lineTo x="21665" y="21546"/>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848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8B4CC3" w:rsidRPr="00A43455" w:rsidRDefault="008B4CC3" w:rsidP="005C1A29">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1825324E" w14:textId="116ED9D3" w:rsidR="008B4CC3" w:rsidRDefault="008B4CC3" w:rsidP="004759FF">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3C06872C">
                                  <wp:extent cx="577215" cy="4735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9">
                                            <a:extLst>
                                              <a:ext uri="{28A0092B-C50C-407E-A947-70E740481C1C}">
                                                <a14:useLocalDpi xmlns:a14="http://schemas.microsoft.com/office/drawing/2010/main" val="0"/>
                                              </a:ext>
                                            </a:extLst>
                                          </a:blip>
                                          <a:stretch>
                                            <a:fillRect/>
                                          </a:stretch>
                                        </pic:blipFill>
                                        <pic:spPr>
                                          <a:xfrm>
                                            <a:off x="0" y="0"/>
                                            <a:ext cx="577215" cy="473555"/>
                                          </a:xfrm>
                                          <a:prstGeom prst="rect">
                                            <a:avLst/>
                                          </a:prstGeom>
                                        </pic:spPr>
                                      </pic:pic>
                                    </a:graphicData>
                                  </a:graphic>
                                </wp:inline>
                              </w:drawing>
                            </w:r>
                          </w:p>
                          <w:p w14:paraId="64A71B23" w14:textId="77777777" w:rsidR="008B4CC3" w:rsidRPr="00F60169" w:rsidRDefault="008B4CC3" w:rsidP="00F60169"/>
                          <w:p w14:paraId="2083A6E1" w14:textId="77777777" w:rsidR="008B4CC3" w:rsidRDefault="008B4CC3" w:rsidP="00F60169">
                            <w:pPr>
                              <w:pStyle w:val="ListParagraph"/>
                              <w:numPr>
                                <w:ilvl w:val="0"/>
                                <w:numId w:val="21"/>
                              </w:numPr>
                              <w:rPr>
                                <w:rFonts w:cstheme="minorHAnsi"/>
                                <w:sz w:val="24"/>
                                <w:szCs w:val="24"/>
                              </w:rPr>
                            </w:pPr>
                            <w:r w:rsidRPr="00E92391">
                              <w:rPr>
                                <w:rFonts w:cstheme="minorHAnsi"/>
                                <w:sz w:val="24"/>
                                <w:szCs w:val="24"/>
                              </w:rPr>
                              <w:t>Have you or anyone in your family ever been to a baptism?</w:t>
                            </w:r>
                          </w:p>
                          <w:p w14:paraId="75A5CC78" w14:textId="77777777" w:rsidR="008B4CC3" w:rsidRPr="00253BA3" w:rsidRDefault="008B4CC3" w:rsidP="00F60169">
                            <w:pPr>
                              <w:pStyle w:val="ListParagraph"/>
                              <w:numPr>
                                <w:ilvl w:val="0"/>
                                <w:numId w:val="21"/>
                              </w:numPr>
                              <w:rPr>
                                <w:rFonts w:cstheme="minorHAnsi"/>
                                <w:sz w:val="24"/>
                                <w:szCs w:val="24"/>
                              </w:rPr>
                            </w:pPr>
                            <w:r>
                              <w:rPr>
                                <w:rFonts w:cstheme="minorHAnsi"/>
                                <w:sz w:val="24"/>
                                <w:szCs w:val="24"/>
                              </w:rPr>
                              <w:t>What happens at a baptism?</w:t>
                            </w:r>
                          </w:p>
                          <w:p w14:paraId="74A2036A" w14:textId="77777777" w:rsidR="008B4CC3" w:rsidRDefault="008B4CC3" w:rsidP="00F60169">
                            <w:pPr>
                              <w:pStyle w:val="ListParagraph"/>
                              <w:numPr>
                                <w:ilvl w:val="0"/>
                                <w:numId w:val="21"/>
                              </w:numPr>
                              <w:rPr>
                                <w:rFonts w:cstheme="minorHAnsi"/>
                                <w:sz w:val="24"/>
                                <w:szCs w:val="24"/>
                              </w:rPr>
                            </w:pPr>
                            <w:r>
                              <w:rPr>
                                <w:rFonts w:cstheme="minorHAnsi"/>
                                <w:sz w:val="24"/>
                                <w:szCs w:val="24"/>
                              </w:rPr>
                              <w:t xml:space="preserve">Who baptised Jesus? </w:t>
                            </w:r>
                          </w:p>
                          <w:p w14:paraId="0669E209" w14:textId="77777777" w:rsidR="008B4CC3" w:rsidRDefault="008B4CC3" w:rsidP="00F60169">
                            <w:pPr>
                              <w:pStyle w:val="ListParagraph"/>
                              <w:numPr>
                                <w:ilvl w:val="0"/>
                                <w:numId w:val="21"/>
                              </w:numPr>
                              <w:rPr>
                                <w:rFonts w:cstheme="minorHAnsi"/>
                                <w:sz w:val="24"/>
                                <w:szCs w:val="24"/>
                              </w:rPr>
                            </w:pPr>
                            <w:r>
                              <w:rPr>
                                <w:rFonts w:cstheme="minorHAnsi"/>
                                <w:sz w:val="24"/>
                                <w:szCs w:val="24"/>
                              </w:rPr>
                              <w:t>Why did people need to be baptised?</w:t>
                            </w:r>
                          </w:p>
                          <w:p w14:paraId="271135BC" w14:textId="77777777" w:rsidR="008B4CC3" w:rsidRDefault="008B4CC3" w:rsidP="00F60169">
                            <w:pPr>
                              <w:pStyle w:val="ListParagraph"/>
                              <w:numPr>
                                <w:ilvl w:val="0"/>
                                <w:numId w:val="21"/>
                              </w:numPr>
                              <w:rPr>
                                <w:rFonts w:cstheme="minorHAnsi"/>
                                <w:sz w:val="24"/>
                                <w:szCs w:val="24"/>
                              </w:rPr>
                            </w:pPr>
                            <w:r>
                              <w:rPr>
                                <w:rFonts w:cstheme="minorHAnsi"/>
                                <w:sz w:val="24"/>
                                <w:szCs w:val="24"/>
                              </w:rPr>
                              <w:t>Why was Jesus baptised?</w:t>
                            </w:r>
                          </w:p>
                          <w:p w14:paraId="5A472531" w14:textId="77777777" w:rsidR="008B4CC3" w:rsidRDefault="008B4CC3" w:rsidP="00F60169">
                            <w:pPr>
                              <w:pStyle w:val="ListParagraph"/>
                              <w:numPr>
                                <w:ilvl w:val="0"/>
                                <w:numId w:val="21"/>
                              </w:numPr>
                              <w:rPr>
                                <w:rFonts w:cstheme="minorHAnsi"/>
                                <w:sz w:val="24"/>
                                <w:szCs w:val="24"/>
                              </w:rPr>
                            </w:pPr>
                            <w:r>
                              <w:rPr>
                                <w:rFonts w:cstheme="minorHAnsi"/>
                                <w:sz w:val="24"/>
                                <w:szCs w:val="24"/>
                              </w:rPr>
                              <w:t>What happened after Jesus was baptised?</w:t>
                            </w:r>
                          </w:p>
                          <w:p w14:paraId="39E0D6D6" w14:textId="019E98CD" w:rsidR="008B4CC3" w:rsidRDefault="008B4CC3" w:rsidP="00BA1E6A"/>
                          <w:p w14:paraId="6CB37A17" w14:textId="3C5FB041" w:rsidR="008B4CC3" w:rsidRDefault="008B4CC3" w:rsidP="003E1F33"/>
                          <w:p w14:paraId="7F7D2C8C" w14:textId="77777777" w:rsidR="008B4CC3" w:rsidRPr="002739C3" w:rsidRDefault="008B4CC3" w:rsidP="002739C3"/>
                          <w:p w14:paraId="09AD8AF6" w14:textId="77777777" w:rsidR="008B4CC3" w:rsidRPr="00B97F2C" w:rsidRDefault="008B4CC3" w:rsidP="00B97F2C"/>
                          <w:p w14:paraId="61B8A667" w14:textId="77777777" w:rsidR="008B4CC3" w:rsidRDefault="008B4CC3" w:rsidP="005C1A29">
                            <w:pPr>
                              <w:pStyle w:val="Title"/>
                              <w:spacing w:before="100" w:beforeAutospacing="1"/>
                              <w:ind w:left="360"/>
                              <w:rPr>
                                <w:rFonts w:asciiTheme="minorHAnsi" w:hAnsiTheme="minorHAnsi" w:cstheme="minorHAnsi"/>
                                <w:sz w:val="24"/>
                                <w:szCs w:val="24"/>
                              </w:rPr>
                            </w:pPr>
                          </w:p>
                          <w:p w14:paraId="03D4AF9D" w14:textId="77777777" w:rsidR="008B4CC3" w:rsidRPr="00C018DA" w:rsidRDefault="008B4CC3" w:rsidP="005C1A29">
                            <w:pPr>
                              <w:pStyle w:val="ListParagraph"/>
                              <w:rPr>
                                <w:rFonts w:cstheme="minorHAnsi"/>
                                <w:sz w:val="28"/>
                                <w:szCs w:val="28"/>
                              </w:rPr>
                            </w:pPr>
                          </w:p>
                          <w:p w14:paraId="1161C69F" w14:textId="77777777" w:rsidR="008B4CC3" w:rsidRPr="00D2648E" w:rsidRDefault="008B4CC3"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8B4CC3" w:rsidRDefault="008B4CC3"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_x0000_s1031" type="#_x0000_t202" style="position:absolute;margin-left:0;margin-top:263.5pt;width:215.35pt;height:258.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" fillcolor="white [3201]" strokecolor="#ffbd47 [3205]" strokeweight="1pt">
                <v:textbox>
                  <w:txbxContent>
                    <w:p w14:paraId="2A1AC672" w14:textId="77777777" w:rsidR="008B4CC3" w:rsidRPr="00A43455" w:rsidRDefault="008B4CC3" w:rsidP="005C1A29">
                      <w:pPr>
                        <w:jc w:val="center"/>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84C22"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1825324E" w14:textId="116ED9D3" w:rsidR="008B4CC3" w:rsidRDefault="008B4CC3" w:rsidP="004759FF">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3C06872C">
                            <wp:extent cx="577215" cy="4735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19">
                                      <a:extLst>
                                        <a:ext uri="{28A0092B-C50C-407E-A947-70E740481C1C}">
                                          <a14:useLocalDpi xmlns:a14="http://schemas.microsoft.com/office/drawing/2010/main" val="0"/>
                                        </a:ext>
                                      </a:extLst>
                                    </a:blip>
                                    <a:stretch>
                                      <a:fillRect/>
                                    </a:stretch>
                                  </pic:blipFill>
                                  <pic:spPr>
                                    <a:xfrm>
                                      <a:off x="0" y="0"/>
                                      <a:ext cx="577215" cy="473555"/>
                                    </a:xfrm>
                                    <a:prstGeom prst="rect">
                                      <a:avLst/>
                                    </a:prstGeom>
                                  </pic:spPr>
                                </pic:pic>
                              </a:graphicData>
                            </a:graphic>
                          </wp:inline>
                        </w:drawing>
                      </w:r>
                    </w:p>
                    <w:p w14:paraId="64A71B23" w14:textId="77777777" w:rsidR="008B4CC3" w:rsidRPr="00F60169" w:rsidRDefault="008B4CC3" w:rsidP="00F60169"/>
                    <w:p w14:paraId="2083A6E1" w14:textId="77777777" w:rsidR="008B4CC3" w:rsidRDefault="008B4CC3" w:rsidP="00F60169">
                      <w:pPr>
                        <w:pStyle w:val="ListParagraph"/>
                        <w:numPr>
                          <w:ilvl w:val="0"/>
                          <w:numId w:val="21"/>
                        </w:numPr>
                        <w:rPr>
                          <w:rFonts w:cstheme="minorHAnsi"/>
                          <w:sz w:val="24"/>
                          <w:szCs w:val="24"/>
                        </w:rPr>
                      </w:pPr>
                      <w:r w:rsidRPr="00E92391">
                        <w:rPr>
                          <w:rFonts w:cstheme="minorHAnsi"/>
                          <w:sz w:val="24"/>
                          <w:szCs w:val="24"/>
                        </w:rPr>
                        <w:t>Have you or anyone in your family ever been to a baptism?</w:t>
                      </w:r>
                    </w:p>
                    <w:p w14:paraId="75A5CC78" w14:textId="77777777" w:rsidR="008B4CC3" w:rsidRPr="00253BA3" w:rsidRDefault="008B4CC3" w:rsidP="00F60169">
                      <w:pPr>
                        <w:pStyle w:val="ListParagraph"/>
                        <w:numPr>
                          <w:ilvl w:val="0"/>
                          <w:numId w:val="21"/>
                        </w:numPr>
                        <w:rPr>
                          <w:rFonts w:cstheme="minorHAnsi"/>
                          <w:sz w:val="24"/>
                          <w:szCs w:val="24"/>
                        </w:rPr>
                      </w:pPr>
                      <w:r>
                        <w:rPr>
                          <w:rFonts w:cstheme="minorHAnsi"/>
                          <w:sz w:val="24"/>
                          <w:szCs w:val="24"/>
                        </w:rPr>
                        <w:t>What happens at a baptism?</w:t>
                      </w:r>
                    </w:p>
                    <w:p w14:paraId="74A2036A" w14:textId="77777777" w:rsidR="008B4CC3" w:rsidRDefault="008B4CC3" w:rsidP="00F60169">
                      <w:pPr>
                        <w:pStyle w:val="ListParagraph"/>
                        <w:numPr>
                          <w:ilvl w:val="0"/>
                          <w:numId w:val="21"/>
                        </w:numPr>
                        <w:rPr>
                          <w:rFonts w:cstheme="minorHAnsi"/>
                          <w:sz w:val="24"/>
                          <w:szCs w:val="24"/>
                        </w:rPr>
                      </w:pPr>
                      <w:r>
                        <w:rPr>
                          <w:rFonts w:cstheme="minorHAnsi"/>
                          <w:sz w:val="24"/>
                          <w:szCs w:val="24"/>
                        </w:rPr>
                        <w:t xml:space="preserve">Who baptised Jesus? </w:t>
                      </w:r>
                    </w:p>
                    <w:p w14:paraId="0669E209" w14:textId="77777777" w:rsidR="008B4CC3" w:rsidRDefault="008B4CC3" w:rsidP="00F60169">
                      <w:pPr>
                        <w:pStyle w:val="ListParagraph"/>
                        <w:numPr>
                          <w:ilvl w:val="0"/>
                          <w:numId w:val="21"/>
                        </w:numPr>
                        <w:rPr>
                          <w:rFonts w:cstheme="minorHAnsi"/>
                          <w:sz w:val="24"/>
                          <w:szCs w:val="24"/>
                        </w:rPr>
                      </w:pPr>
                      <w:r>
                        <w:rPr>
                          <w:rFonts w:cstheme="minorHAnsi"/>
                          <w:sz w:val="24"/>
                          <w:szCs w:val="24"/>
                        </w:rPr>
                        <w:t>Why did people need to be baptised?</w:t>
                      </w:r>
                    </w:p>
                    <w:p w14:paraId="271135BC" w14:textId="77777777" w:rsidR="008B4CC3" w:rsidRDefault="008B4CC3" w:rsidP="00F60169">
                      <w:pPr>
                        <w:pStyle w:val="ListParagraph"/>
                        <w:numPr>
                          <w:ilvl w:val="0"/>
                          <w:numId w:val="21"/>
                        </w:numPr>
                        <w:rPr>
                          <w:rFonts w:cstheme="minorHAnsi"/>
                          <w:sz w:val="24"/>
                          <w:szCs w:val="24"/>
                        </w:rPr>
                      </w:pPr>
                      <w:r>
                        <w:rPr>
                          <w:rFonts w:cstheme="minorHAnsi"/>
                          <w:sz w:val="24"/>
                          <w:szCs w:val="24"/>
                        </w:rPr>
                        <w:t>Why was Jesus baptised?</w:t>
                      </w:r>
                    </w:p>
                    <w:p w14:paraId="5A472531" w14:textId="77777777" w:rsidR="008B4CC3" w:rsidRDefault="008B4CC3" w:rsidP="00F60169">
                      <w:pPr>
                        <w:pStyle w:val="ListParagraph"/>
                        <w:numPr>
                          <w:ilvl w:val="0"/>
                          <w:numId w:val="21"/>
                        </w:numPr>
                        <w:rPr>
                          <w:rFonts w:cstheme="minorHAnsi"/>
                          <w:sz w:val="24"/>
                          <w:szCs w:val="24"/>
                        </w:rPr>
                      </w:pPr>
                      <w:r>
                        <w:rPr>
                          <w:rFonts w:cstheme="minorHAnsi"/>
                          <w:sz w:val="24"/>
                          <w:szCs w:val="24"/>
                        </w:rPr>
                        <w:t>What happened after Jesus was baptised?</w:t>
                      </w:r>
                    </w:p>
                    <w:p w14:paraId="39E0D6D6" w14:textId="019E98CD" w:rsidR="008B4CC3" w:rsidRDefault="008B4CC3" w:rsidP="00BA1E6A"/>
                    <w:p w14:paraId="6CB37A17" w14:textId="3C5FB041" w:rsidR="008B4CC3" w:rsidRDefault="008B4CC3" w:rsidP="003E1F33"/>
                    <w:p w14:paraId="7F7D2C8C" w14:textId="77777777" w:rsidR="008B4CC3" w:rsidRPr="002739C3" w:rsidRDefault="008B4CC3" w:rsidP="002739C3"/>
                    <w:p w14:paraId="09AD8AF6" w14:textId="77777777" w:rsidR="008B4CC3" w:rsidRPr="00B97F2C" w:rsidRDefault="008B4CC3" w:rsidP="00B97F2C"/>
                    <w:p w14:paraId="61B8A667" w14:textId="77777777" w:rsidR="008B4CC3" w:rsidRDefault="008B4CC3" w:rsidP="005C1A29">
                      <w:pPr>
                        <w:pStyle w:val="Title"/>
                        <w:spacing w:before="100" w:beforeAutospacing="1"/>
                        <w:ind w:left="360"/>
                        <w:rPr>
                          <w:rFonts w:asciiTheme="minorHAnsi" w:hAnsiTheme="minorHAnsi" w:cstheme="minorHAnsi"/>
                          <w:sz w:val="24"/>
                          <w:szCs w:val="24"/>
                        </w:rPr>
                      </w:pPr>
                    </w:p>
                    <w:p w14:paraId="03D4AF9D" w14:textId="77777777" w:rsidR="008B4CC3" w:rsidRPr="00C018DA" w:rsidRDefault="008B4CC3" w:rsidP="005C1A29">
                      <w:pPr>
                        <w:pStyle w:val="ListParagraph"/>
                        <w:rPr>
                          <w:rFonts w:cstheme="minorHAnsi"/>
                          <w:sz w:val="28"/>
                          <w:szCs w:val="28"/>
                        </w:rPr>
                      </w:pPr>
                    </w:p>
                    <w:p w14:paraId="1161C69F" w14:textId="77777777" w:rsidR="008B4CC3" w:rsidRPr="00D2648E" w:rsidRDefault="008B4CC3"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8B4CC3" w:rsidRDefault="008B4CC3"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8B4CC3" w:rsidRDefault="008B4CC3"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8B4CC3" w:rsidRDefault="008B4CC3" w:rsidP="005C1A29"/>
                  </w:txbxContent>
                </v:textbox>
                <w10:wrap type="tight" anchorx="margin"/>
              </v:shape>
            </w:pict>
          </mc:Fallback>
        </mc:AlternateContent>
      </w:r>
    </w:p>
    <w:p w14:paraId="274C5042" w14:textId="3CA5B247" w:rsidR="00DF56E5" w:rsidRDefault="00DF56E5">
      <w:pPr>
        <w:rPr>
          <w:noProof/>
          <w:lang w:eastAsia="en-GB"/>
        </w:rPr>
      </w:pPr>
    </w:p>
    <w:p w14:paraId="6EAE111F" w14:textId="763C498A" w:rsidR="00F60169" w:rsidRDefault="00F60169">
      <w:pPr>
        <w:rPr>
          <w:noProof/>
          <w:lang w:eastAsia="en-GB"/>
        </w:rPr>
      </w:pPr>
      <w:r>
        <w:rPr>
          <w:noProof/>
          <w:lang w:eastAsia="en-GB"/>
        </w:rPr>
        <w:br w:type="page"/>
      </w:r>
    </w:p>
    <w:p w14:paraId="28CDA2AD" w14:textId="38F1B985" w:rsidR="00F60169" w:rsidRDefault="00F60169">
      <w:pPr>
        <w:rPr>
          <w:noProof/>
          <w:lang w:eastAsia="en-GB"/>
        </w:rPr>
      </w:pPr>
      <w:r>
        <w:rPr>
          <w:noProof/>
          <w:lang w:eastAsia="en-GB"/>
        </w:rPr>
        <w:lastRenderedPageBreak/>
        <w:drawing>
          <wp:inline distT="0" distB="0" distL="0" distR="0" wp14:anchorId="7CFBB38F" wp14:editId="62FBF600">
            <wp:extent cx="8675966" cy="5718791"/>
            <wp:effectExtent l="0" t="7303" r="4128" b="4127"/>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template.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801522" cy="5801552"/>
                    </a:xfrm>
                    <a:prstGeom prst="rect">
                      <a:avLst/>
                    </a:prstGeom>
                  </pic:spPr>
                </pic:pic>
              </a:graphicData>
            </a:graphic>
          </wp:inline>
        </w:drawing>
      </w:r>
      <w:r>
        <w:rPr>
          <w:noProof/>
          <w:lang w:eastAsia="en-GB"/>
        </w:rPr>
        <w:br w:type="page"/>
      </w:r>
    </w:p>
    <w:p w14:paraId="04DA06EA" w14:textId="2E04AFD7" w:rsidR="008B4CC3" w:rsidRDefault="008B4CC3">
      <w:pPr>
        <w:rPr>
          <w:noProof/>
          <w:lang w:eastAsia="en-GB"/>
        </w:rPr>
      </w:pPr>
      <w:r>
        <w:rPr>
          <w:noProof/>
          <w:lang w:eastAsia="en-GB"/>
        </w:rPr>
        <w:lastRenderedPageBreak/>
        <w:br w:type="page"/>
      </w:r>
      <w:r w:rsidR="00AA5975">
        <w:rPr>
          <w:noProof/>
          <w:lang w:eastAsia="en-GB"/>
        </w:rPr>
        <w:lastRenderedPageBreak/>
        <w:drawing>
          <wp:inline distT="0" distB="0" distL="0" distR="0" wp14:anchorId="04DA9404" wp14:editId="3DDFAABE">
            <wp:extent cx="5731207" cy="8108387"/>
            <wp:effectExtent l="0" t="0" r="3175" b="698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ami dove.jpg"/>
                    <pic:cNvPicPr/>
                  </pic:nvPicPr>
                  <pic:blipFill>
                    <a:blip r:embed="rId21">
                      <a:extLst>
                        <a:ext uri="{28A0092B-C50C-407E-A947-70E740481C1C}">
                          <a14:useLocalDpi xmlns:a14="http://schemas.microsoft.com/office/drawing/2010/main" val="0"/>
                        </a:ext>
                      </a:extLst>
                    </a:blip>
                    <a:stretch>
                      <a:fillRect/>
                    </a:stretch>
                  </pic:blipFill>
                  <pic:spPr>
                    <a:xfrm>
                      <a:off x="0" y="0"/>
                      <a:ext cx="5745447" cy="8128533"/>
                    </a:xfrm>
                    <a:prstGeom prst="rect">
                      <a:avLst/>
                    </a:prstGeom>
                  </pic:spPr>
                </pic:pic>
              </a:graphicData>
            </a:graphic>
          </wp:inline>
        </w:drawing>
      </w:r>
    </w:p>
    <w:p w14:paraId="28094E7E" w14:textId="2C66F537" w:rsidR="00F60169" w:rsidRDefault="00F60169" w:rsidP="00E30AAE">
      <w:pPr>
        <w:rPr>
          <w:noProof/>
          <w:lang w:eastAsia="en-GB"/>
        </w:rPr>
      </w:pPr>
      <w:r>
        <w:rPr>
          <w:noProof/>
          <w:lang w:eastAsia="en-GB"/>
        </w:rPr>
        <w:lastRenderedPageBreak/>
        <w:drawing>
          <wp:inline distT="0" distB="0" distL="0" distR="0" wp14:anchorId="309EA588" wp14:editId="02063054">
            <wp:extent cx="5731510" cy="8919713"/>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ism colouring.jpg"/>
                    <pic:cNvPicPr/>
                  </pic:nvPicPr>
                  <pic:blipFill>
                    <a:blip r:embed="rId22">
                      <a:extLst>
                        <a:ext uri="{28A0092B-C50C-407E-A947-70E740481C1C}">
                          <a14:useLocalDpi xmlns:a14="http://schemas.microsoft.com/office/drawing/2010/main" val="0"/>
                        </a:ext>
                      </a:extLst>
                    </a:blip>
                    <a:stretch>
                      <a:fillRect/>
                    </a:stretch>
                  </pic:blipFill>
                  <pic:spPr>
                    <a:xfrm>
                      <a:off x="0" y="0"/>
                      <a:ext cx="5740291" cy="8933379"/>
                    </a:xfrm>
                    <a:prstGeom prst="rect">
                      <a:avLst/>
                    </a:prstGeom>
                  </pic:spPr>
                </pic:pic>
              </a:graphicData>
            </a:graphic>
          </wp:inline>
        </w:drawing>
      </w:r>
    </w:p>
    <w:p w14:paraId="2A1CF2A0" w14:textId="2BFEDAA3" w:rsidR="003E1F33" w:rsidRDefault="00F60169" w:rsidP="00E30AAE">
      <w:pPr>
        <w:rPr>
          <w:noProof/>
          <w:lang w:eastAsia="en-GB"/>
        </w:rPr>
      </w:pPr>
      <w:r>
        <w:rPr>
          <w:noProof/>
          <w:lang w:eastAsia="en-GB"/>
        </w:rPr>
        <w:lastRenderedPageBreak/>
        <w:drawing>
          <wp:inline distT="0" distB="0" distL="0" distR="0" wp14:anchorId="6B166B1D" wp14:editId="5F1F71AA">
            <wp:extent cx="5731510" cy="7625080"/>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ptism_jesus_mk_wordsearch.gif"/>
                    <pic:cNvPicPr/>
                  </pic:nvPicPr>
                  <pic:blipFill>
                    <a:blip r:embed="rId23">
                      <a:extLst>
                        <a:ext uri="{28A0092B-C50C-407E-A947-70E740481C1C}">
                          <a14:useLocalDpi xmlns:a14="http://schemas.microsoft.com/office/drawing/2010/main" val="0"/>
                        </a:ext>
                      </a:extLst>
                    </a:blip>
                    <a:stretch>
                      <a:fillRect/>
                    </a:stretch>
                  </pic:blipFill>
                  <pic:spPr>
                    <a:xfrm>
                      <a:off x="0" y="0"/>
                      <a:ext cx="5731510" cy="7625080"/>
                    </a:xfrm>
                    <a:prstGeom prst="rect">
                      <a:avLst/>
                    </a:prstGeom>
                  </pic:spPr>
                </pic:pic>
              </a:graphicData>
            </a:graphic>
          </wp:inline>
        </w:drawing>
      </w:r>
    </w:p>
    <w:sectPr w:rsidR="003E1F33" w:rsidSect="00EF42CE">
      <w:footerReference w:type="default" r:id="rId24"/>
      <w:pgSz w:w="11906" w:h="16838"/>
      <w:pgMar w:top="1440" w:right="1440" w:bottom="1440" w:left="1440" w:header="708" w:footer="708" w:gutter="0"/>
      <w:pgBorders w:offsetFrom="page">
        <w:top w:val="thinThickThinSmallGap" w:sz="24" w:space="24" w:color="E84C22" w:themeColor="accent1"/>
        <w:left w:val="thinThickThinSmallGap" w:sz="24" w:space="24" w:color="E84C22" w:themeColor="accent1"/>
        <w:bottom w:val="thinThickThinSmallGap" w:sz="24" w:space="24" w:color="E84C22" w:themeColor="accent1"/>
        <w:right w:val="thinThickThinSmallGap" w:sz="24" w:space="24" w:color="E84C22"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44AA" w14:textId="77777777" w:rsidR="00361C97" w:rsidRDefault="00361C97" w:rsidP="005C1A29">
      <w:pPr>
        <w:spacing w:after="0"/>
      </w:pPr>
      <w:r>
        <w:separator/>
      </w:r>
    </w:p>
  </w:endnote>
  <w:endnote w:type="continuationSeparator" w:id="0">
    <w:p w14:paraId="71E3EBE0" w14:textId="77777777" w:rsidR="00361C97" w:rsidRDefault="00361C97"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D9FD" w14:textId="77777777" w:rsidR="008B4CC3" w:rsidRDefault="008B4CC3">
    <w:pPr>
      <w:pStyle w:val="Footer"/>
    </w:pPr>
  </w:p>
  <w:p w14:paraId="303A82CC" w14:textId="77777777" w:rsidR="008B4CC3" w:rsidRDefault="008B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4F54" w14:textId="77777777" w:rsidR="00361C97" w:rsidRDefault="00361C97" w:rsidP="005C1A29">
      <w:pPr>
        <w:spacing w:after="0"/>
      </w:pPr>
      <w:r>
        <w:separator/>
      </w:r>
    </w:p>
  </w:footnote>
  <w:footnote w:type="continuationSeparator" w:id="0">
    <w:p w14:paraId="40200973" w14:textId="77777777" w:rsidR="00361C97" w:rsidRDefault="00361C97"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F3F3C"/>
    <w:multiLevelType w:val="hybridMultilevel"/>
    <w:tmpl w:val="8DBE1622"/>
    <w:lvl w:ilvl="0" w:tplc="4B4CF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5501A"/>
    <w:multiLevelType w:val="hybridMultilevel"/>
    <w:tmpl w:val="9738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A0DAF"/>
    <w:multiLevelType w:val="hybridMultilevel"/>
    <w:tmpl w:val="5F68B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F6E3E"/>
    <w:multiLevelType w:val="hybridMultilevel"/>
    <w:tmpl w:val="1AFE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2523E"/>
    <w:multiLevelType w:val="hybridMultilevel"/>
    <w:tmpl w:val="C0A2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831CB"/>
    <w:multiLevelType w:val="hybridMultilevel"/>
    <w:tmpl w:val="E6641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C2316"/>
    <w:multiLevelType w:val="hybridMultilevel"/>
    <w:tmpl w:val="5F08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E4AB8"/>
    <w:multiLevelType w:val="hybridMultilevel"/>
    <w:tmpl w:val="828C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B2C89"/>
    <w:multiLevelType w:val="hybridMultilevel"/>
    <w:tmpl w:val="7B087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252AC"/>
    <w:multiLevelType w:val="hybridMultilevel"/>
    <w:tmpl w:val="AEE6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7"/>
  </w:num>
  <w:num w:numId="5">
    <w:abstractNumId w:val="18"/>
  </w:num>
  <w:num w:numId="6">
    <w:abstractNumId w:val="17"/>
  </w:num>
  <w:num w:numId="7">
    <w:abstractNumId w:val="16"/>
  </w:num>
  <w:num w:numId="8">
    <w:abstractNumId w:val="0"/>
  </w:num>
  <w:num w:numId="9">
    <w:abstractNumId w:val="4"/>
  </w:num>
  <w:num w:numId="10">
    <w:abstractNumId w:val="8"/>
  </w:num>
  <w:num w:numId="11">
    <w:abstractNumId w:val="1"/>
  </w:num>
  <w:num w:numId="12">
    <w:abstractNumId w:val="15"/>
  </w:num>
  <w:num w:numId="13">
    <w:abstractNumId w:val="9"/>
  </w:num>
  <w:num w:numId="14">
    <w:abstractNumId w:val="13"/>
  </w:num>
  <w:num w:numId="15">
    <w:abstractNumId w:val="6"/>
  </w:num>
  <w:num w:numId="16">
    <w:abstractNumId w:val="10"/>
  </w:num>
  <w:num w:numId="17">
    <w:abstractNumId w:val="5"/>
  </w:num>
  <w:num w:numId="18">
    <w:abstractNumId w:val="11"/>
  </w:num>
  <w:num w:numId="19">
    <w:abstractNumId w:val="12"/>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1771D"/>
    <w:rsid w:val="000212B6"/>
    <w:rsid w:val="00047C6D"/>
    <w:rsid w:val="00080394"/>
    <w:rsid w:val="00083835"/>
    <w:rsid w:val="000F0C98"/>
    <w:rsid w:val="00135D7E"/>
    <w:rsid w:val="00153E3A"/>
    <w:rsid w:val="001B1D26"/>
    <w:rsid w:val="001B40DE"/>
    <w:rsid w:val="001D4E53"/>
    <w:rsid w:val="001F3FE8"/>
    <w:rsid w:val="00200C42"/>
    <w:rsid w:val="0022375C"/>
    <w:rsid w:val="00227782"/>
    <w:rsid w:val="002739C3"/>
    <w:rsid w:val="002868A4"/>
    <w:rsid w:val="00290CCC"/>
    <w:rsid w:val="002A3604"/>
    <w:rsid w:val="002B0859"/>
    <w:rsid w:val="002B172F"/>
    <w:rsid w:val="002B3560"/>
    <w:rsid w:val="002B7EAB"/>
    <w:rsid w:val="002F299C"/>
    <w:rsid w:val="003000C0"/>
    <w:rsid w:val="00323C63"/>
    <w:rsid w:val="0034725A"/>
    <w:rsid w:val="00361C97"/>
    <w:rsid w:val="00367947"/>
    <w:rsid w:val="00384938"/>
    <w:rsid w:val="00392BA4"/>
    <w:rsid w:val="003947A9"/>
    <w:rsid w:val="003A680D"/>
    <w:rsid w:val="003D5D9E"/>
    <w:rsid w:val="003E1F33"/>
    <w:rsid w:val="003F4C7B"/>
    <w:rsid w:val="003F6857"/>
    <w:rsid w:val="00415A37"/>
    <w:rsid w:val="004512F0"/>
    <w:rsid w:val="00457B70"/>
    <w:rsid w:val="00464C59"/>
    <w:rsid w:val="004759FF"/>
    <w:rsid w:val="00475D4B"/>
    <w:rsid w:val="0048126B"/>
    <w:rsid w:val="00497D7B"/>
    <w:rsid w:val="004A6015"/>
    <w:rsid w:val="004C15FA"/>
    <w:rsid w:val="004D281F"/>
    <w:rsid w:val="004E48C3"/>
    <w:rsid w:val="004E6CF2"/>
    <w:rsid w:val="00530E06"/>
    <w:rsid w:val="0053227B"/>
    <w:rsid w:val="00592A3D"/>
    <w:rsid w:val="005B2D1C"/>
    <w:rsid w:val="005C1A29"/>
    <w:rsid w:val="005E69E1"/>
    <w:rsid w:val="005F677A"/>
    <w:rsid w:val="00601840"/>
    <w:rsid w:val="00601BE7"/>
    <w:rsid w:val="006036EF"/>
    <w:rsid w:val="00621995"/>
    <w:rsid w:val="006321EE"/>
    <w:rsid w:val="00633D4D"/>
    <w:rsid w:val="006A0D21"/>
    <w:rsid w:val="006A4FD1"/>
    <w:rsid w:val="006A61DC"/>
    <w:rsid w:val="006D4F49"/>
    <w:rsid w:val="006F6148"/>
    <w:rsid w:val="007073B8"/>
    <w:rsid w:val="00713636"/>
    <w:rsid w:val="00794ED1"/>
    <w:rsid w:val="007B2332"/>
    <w:rsid w:val="007B57D2"/>
    <w:rsid w:val="007C5338"/>
    <w:rsid w:val="007D06BE"/>
    <w:rsid w:val="007E223E"/>
    <w:rsid w:val="007E501D"/>
    <w:rsid w:val="007F14DB"/>
    <w:rsid w:val="00841E7F"/>
    <w:rsid w:val="00866159"/>
    <w:rsid w:val="0087024A"/>
    <w:rsid w:val="008733BF"/>
    <w:rsid w:val="008A3DB2"/>
    <w:rsid w:val="008A55D7"/>
    <w:rsid w:val="008B20DD"/>
    <w:rsid w:val="008B4CC3"/>
    <w:rsid w:val="00904DEA"/>
    <w:rsid w:val="009121EF"/>
    <w:rsid w:val="009410EB"/>
    <w:rsid w:val="0094242B"/>
    <w:rsid w:val="00945DCD"/>
    <w:rsid w:val="00960FB8"/>
    <w:rsid w:val="00973437"/>
    <w:rsid w:val="009A0060"/>
    <w:rsid w:val="009A4510"/>
    <w:rsid w:val="009B17C6"/>
    <w:rsid w:val="009D16BC"/>
    <w:rsid w:val="009D6979"/>
    <w:rsid w:val="00A27870"/>
    <w:rsid w:val="00A41E5C"/>
    <w:rsid w:val="00A43455"/>
    <w:rsid w:val="00AA0B19"/>
    <w:rsid w:val="00AA5975"/>
    <w:rsid w:val="00AB6FF5"/>
    <w:rsid w:val="00AF5C29"/>
    <w:rsid w:val="00B3247C"/>
    <w:rsid w:val="00B35428"/>
    <w:rsid w:val="00B56B94"/>
    <w:rsid w:val="00B667E9"/>
    <w:rsid w:val="00B81E33"/>
    <w:rsid w:val="00B9213A"/>
    <w:rsid w:val="00B97F2C"/>
    <w:rsid w:val="00BA1E6A"/>
    <w:rsid w:val="00BB6F5F"/>
    <w:rsid w:val="00C00C29"/>
    <w:rsid w:val="00C018DA"/>
    <w:rsid w:val="00C108F7"/>
    <w:rsid w:val="00C130FA"/>
    <w:rsid w:val="00C42259"/>
    <w:rsid w:val="00C51144"/>
    <w:rsid w:val="00C57660"/>
    <w:rsid w:val="00C61A9C"/>
    <w:rsid w:val="00C718F3"/>
    <w:rsid w:val="00C73B29"/>
    <w:rsid w:val="00C74121"/>
    <w:rsid w:val="00C870B9"/>
    <w:rsid w:val="00CA038B"/>
    <w:rsid w:val="00CD51E0"/>
    <w:rsid w:val="00D2648E"/>
    <w:rsid w:val="00D3727A"/>
    <w:rsid w:val="00D45653"/>
    <w:rsid w:val="00D728E1"/>
    <w:rsid w:val="00D746FA"/>
    <w:rsid w:val="00DD2E28"/>
    <w:rsid w:val="00DE3C0B"/>
    <w:rsid w:val="00DF56E5"/>
    <w:rsid w:val="00E07C6B"/>
    <w:rsid w:val="00E30AAE"/>
    <w:rsid w:val="00E3564F"/>
    <w:rsid w:val="00E450C9"/>
    <w:rsid w:val="00E6261C"/>
    <w:rsid w:val="00EA456C"/>
    <w:rsid w:val="00ED09C1"/>
    <w:rsid w:val="00EF42CE"/>
    <w:rsid w:val="00EF7173"/>
    <w:rsid w:val="00F25B05"/>
    <w:rsid w:val="00F30218"/>
    <w:rsid w:val="00F40599"/>
    <w:rsid w:val="00F4436C"/>
    <w:rsid w:val="00F55F01"/>
    <w:rsid w:val="00F60169"/>
    <w:rsid w:val="00F649C6"/>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CC9900"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666699"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 w:type="paragraph" w:styleId="BalloonText">
    <w:name w:val="Balloon Text"/>
    <w:basedOn w:val="Normal"/>
    <w:link w:val="BalloonTextChar"/>
    <w:uiPriority w:val="99"/>
    <w:semiHidden/>
    <w:unhideWhenUsed/>
    <w:rsid w:val="008B4C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pPgUj29wCp0"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youtu.be/OaW_4MWSE6I" TargetMode="External"/><Relationship Id="rId17" Type="http://schemas.openxmlformats.org/officeDocument/2006/relationships/hyperlink" Target="https://youtu.be/YUageJdwy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pPgUj29wCp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OaW_4MWSE6I" TargetMode="External"/><Relationship Id="rId23" Type="http://schemas.openxmlformats.org/officeDocument/2006/relationships/image" Target="media/image8.gif"/><Relationship Id="rId10" Type="http://schemas.openxmlformats.org/officeDocument/2006/relationships/hyperlink" Target="https://www.youtube.com/watch?v=NuedVFB8-7Y"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watch?v=NuedVFB8-7Y" TargetMode="External"/><Relationship Id="rId14" Type="http://schemas.openxmlformats.org/officeDocument/2006/relationships/hyperlink" Target="https://youtu.be/YUageJdwyPY"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8D3F-51FE-493B-968A-6FC7C50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3</cp:revision>
  <cp:lastPrinted>2020-07-22T21:34:00Z</cp:lastPrinted>
  <dcterms:created xsi:type="dcterms:W3CDTF">2020-07-22T19:40:00Z</dcterms:created>
  <dcterms:modified xsi:type="dcterms:W3CDTF">2020-07-22T21:36:00Z</dcterms:modified>
</cp:coreProperties>
</file>